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9818" w14:textId="77777777" w:rsidR="008741BB" w:rsidRPr="00E54DA1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sz w:val="28"/>
        </w:rPr>
        <w:t>УТВЕРЖДАЮ</w:t>
      </w:r>
    </w:p>
    <w:p w14:paraId="02EC93EF" w14:textId="3BB6499B" w:rsidR="008741BB" w:rsidRPr="00E54DA1" w:rsidRDefault="00E54DA1" w:rsidP="00E54DA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4DA1">
        <w:rPr>
          <w:rFonts w:ascii="Times New Roman" w:hAnsi="Times New Roman" w:cs="Times New Roman"/>
          <w:b/>
          <w:sz w:val="28"/>
          <w:szCs w:val="24"/>
        </w:rPr>
        <w:t>Председатель Правления</w:t>
      </w:r>
    </w:p>
    <w:p w14:paraId="48F3E8AD" w14:textId="3DC2C8A5" w:rsidR="008741BB" w:rsidRPr="00E54DA1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color w:val="000000"/>
          <w:sz w:val="32"/>
          <w:szCs w:val="28"/>
        </w:rPr>
        <w:t>АО «</w:t>
      </w:r>
      <w:proofErr w:type="spellStart"/>
      <w:r w:rsidRPr="00E54DA1">
        <w:rPr>
          <w:b/>
          <w:color w:val="000000"/>
          <w:sz w:val="32"/>
          <w:szCs w:val="28"/>
        </w:rPr>
        <w:t>Узбекгеологоразведка</w:t>
      </w:r>
      <w:proofErr w:type="spellEnd"/>
      <w:r w:rsidRPr="00E54DA1">
        <w:rPr>
          <w:b/>
          <w:color w:val="000000"/>
          <w:sz w:val="32"/>
          <w:szCs w:val="28"/>
        </w:rPr>
        <w:t>»</w:t>
      </w:r>
    </w:p>
    <w:p w14:paraId="5B328FC8" w14:textId="77777777" w:rsidR="00E54DA1" w:rsidRPr="00E54DA1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</w:p>
    <w:p w14:paraId="2DE2C229" w14:textId="1E79E09A" w:rsidR="008741BB" w:rsidRPr="00E54DA1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sz w:val="28"/>
        </w:rPr>
        <w:t xml:space="preserve">________________ </w:t>
      </w:r>
      <w:proofErr w:type="spellStart"/>
      <w:r w:rsidR="001D4F8E">
        <w:rPr>
          <w:b/>
          <w:sz w:val="28"/>
        </w:rPr>
        <w:t>Илхамов</w:t>
      </w:r>
      <w:proofErr w:type="spellEnd"/>
      <w:r w:rsidR="001D4F8E">
        <w:rPr>
          <w:b/>
          <w:sz w:val="28"/>
        </w:rPr>
        <w:t xml:space="preserve"> М.А.</w:t>
      </w:r>
    </w:p>
    <w:p w14:paraId="6D2FA129" w14:textId="17196929" w:rsidR="004A3B5B" w:rsidRPr="008741BB" w:rsidRDefault="008741BB" w:rsidP="00E54DA1">
      <w:pPr>
        <w:spacing w:after="278" w:line="240" w:lineRule="auto"/>
        <w:ind w:left="497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E54DA1">
        <w:rPr>
          <w:rFonts w:ascii="Times New Roman" w:hAnsi="Times New Roman" w:cs="Times New Roman"/>
          <w:b/>
          <w:sz w:val="28"/>
        </w:rPr>
        <w:t>«___» ___________ 202</w:t>
      </w:r>
      <w:r w:rsidR="00515622" w:rsidRPr="00E54DA1">
        <w:rPr>
          <w:rFonts w:ascii="Times New Roman" w:hAnsi="Times New Roman" w:cs="Times New Roman"/>
          <w:b/>
          <w:sz w:val="28"/>
        </w:rPr>
        <w:t>2</w:t>
      </w:r>
      <w:r w:rsidRPr="00E54DA1">
        <w:rPr>
          <w:rFonts w:ascii="Times New Roman" w:hAnsi="Times New Roman" w:cs="Times New Roman"/>
          <w:b/>
          <w:sz w:val="28"/>
        </w:rPr>
        <w:t xml:space="preserve"> г.</w:t>
      </w:r>
    </w:p>
    <w:p w14:paraId="2F64A39E" w14:textId="42E5B03A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0A67405" w14:textId="0CBD9A38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0D204E0" w14:textId="7411E2FF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D3E3C15" w14:textId="0793DDC1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EAEECC9" w14:textId="27BEB349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59F0D04F" w14:textId="067449E8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6440FA4" w14:textId="6C18CF8E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EDF77A5" w14:textId="77777777" w:rsidR="00C22200" w:rsidRPr="000E6068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47FA50F" w14:textId="0F80B5EE" w:rsidR="00C22200" w:rsidRDefault="00C22200" w:rsidP="00E54DA1">
      <w:pPr>
        <w:pStyle w:val="a8"/>
        <w:jc w:val="center"/>
        <w:rPr>
          <w:b/>
        </w:rPr>
      </w:pPr>
      <w:r>
        <w:rPr>
          <w:b/>
        </w:rPr>
        <w:t>ЗАКУПОЧНАЯ</w:t>
      </w:r>
      <w:r w:rsidR="00E24FB2" w:rsidRPr="00790D11">
        <w:rPr>
          <w:b/>
        </w:rPr>
        <w:t xml:space="preserve"> ДОКУМЕНТАЦИЯ</w:t>
      </w:r>
    </w:p>
    <w:p w14:paraId="574689E5" w14:textId="341772A1" w:rsidR="003402B8" w:rsidRPr="00790D11" w:rsidRDefault="00C22200" w:rsidP="00E54DA1">
      <w:pPr>
        <w:pStyle w:val="a8"/>
        <w:jc w:val="center"/>
        <w:rPr>
          <w:b/>
        </w:rPr>
      </w:pPr>
      <w:r>
        <w:rPr>
          <w:b/>
        </w:rPr>
        <w:t>ПО ОТБОРУ НАИЛУЧШ</w:t>
      </w:r>
      <w:r w:rsidR="00A52270">
        <w:rPr>
          <w:b/>
        </w:rPr>
        <w:t>ИХ</w:t>
      </w:r>
      <w:r>
        <w:rPr>
          <w:b/>
        </w:rPr>
        <w:t xml:space="preserve"> ПРЕДЛОЖЕНИ</w:t>
      </w:r>
      <w:r w:rsidR="003831A2">
        <w:rPr>
          <w:b/>
        </w:rPr>
        <w:t>Й</w:t>
      </w:r>
      <w:r w:rsidR="005B708E">
        <w:rPr>
          <w:b/>
        </w:rPr>
        <w:t xml:space="preserve"> №</w:t>
      </w:r>
      <w:r w:rsidR="00E54DA1">
        <w:rPr>
          <w:b/>
        </w:rPr>
        <w:t>1</w:t>
      </w:r>
    </w:p>
    <w:p w14:paraId="2E7230F5" w14:textId="5DAD5367" w:rsidR="00C445BA" w:rsidRPr="006A03A7" w:rsidRDefault="0066187C" w:rsidP="00E54DA1">
      <w:pPr>
        <w:ind w:firstLine="284"/>
        <w:jc w:val="center"/>
        <w:rPr>
          <w:sz w:val="28"/>
          <w:szCs w:val="28"/>
        </w:rPr>
      </w:pPr>
      <w:r w:rsidRPr="0066187C">
        <w:rPr>
          <w:rFonts w:ascii="Times New Roman" w:hAnsi="Times New Roman" w:cs="Times New Roman"/>
          <w:b/>
          <w:sz w:val="24"/>
        </w:rPr>
        <w:t>на оказание услуг по разработке временных норм расходов топлива для автотранспортных средств, ДСМ и горно-бурового оборудования</w:t>
      </w:r>
      <w:r>
        <w:t>.</w:t>
      </w:r>
    </w:p>
    <w:p w14:paraId="16E6F7ED" w14:textId="77777777" w:rsidR="008171D4" w:rsidRPr="00790D11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81E97EF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413429A" w14:textId="77777777" w:rsidR="00C57912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11EED08F" w14:textId="77777777" w:rsidR="00C57912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11C3C3C9" w14:textId="77777777" w:rsidR="00C57912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4A57CE64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7BA14C47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6905F75" w14:textId="07C90B05" w:rsidR="008741BB" w:rsidRPr="008741BB" w:rsidRDefault="008741BB" w:rsidP="008741B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74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азчик: </w:t>
      </w:r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О «</w:t>
      </w:r>
      <w:proofErr w:type="spellStart"/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збекгеологоразведка</w:t>
      </w:r>
      <w:proofErr w:type="spellEnd"/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7BAAF47A" w14:textId="77777777" w:rsidR="008741BB" w:rsidRDefault="008741BB" w:rsidP="008741BB">
      <w:pPr>
        <w:keepNext/>
        <w:jc w:val="center"/>
        <w:rPr>
          <w:sz w:val="24"/>
          <w:szCs w:val="24"/>
        </w:rPr>
      </w:pPr>
    </w:p>
    <w:p w14:paraId="20C8ED94" w14:textId="574F0C86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A04EA5" w14:textId="36F5BAE0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0F004A" w14:textId="368AD35A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DAED94" w14:textId="17D8FDFE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94A7BA" w14:textId="75F8478F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280DF7" w14:textId="77777777" w:rsidR="00F759E3" w:rsidRPr="00540477" w:rsidRDefault="00F759E3" w:rsidP="00540477">
      <w:pPr>
        <w:spacing w:after="66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867A56A" w14:textId="77777777" w:rsidR="00FE0371" w:rsidRDefault="00FE0371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AC973F" w14:textId="77777777" w:rsidR="00F759E3" w:rsidRDefault="00F759E3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EA0366E" w14:textId="77777777" w:rsidR="00540477" w:rsidRDefault="0054047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354F85E" w14:textId="77777777" w:rsidR="00540477" w:rsidRDefault="0054047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1808F77" w14:textId="77777777" w:rsidR="00540477" w:rsidRDefault="0054047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C0C774A" w14:textId="77777777" w:rsidR="00540477" w:rsidRPr="00540477" w:rsidRDefault="0054047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773FF64" w14:textId="482C9E28" w:rsidR="003402B8" w:rsidRPr="008741BB" w:rsidRDefault="00515622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ШКЕНТ-2022</w:t>
      </w:r>
      <w:r w:rsidR="00E24FB2" w:rsidRPr="00874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0EF7913" w14:textId="3156EB60" w:rsidR="003402B8" w:rsidRDefault="00E9630D" w:rsidP="005156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173AE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tbl>
      <w:tblPr>
        <w:tblW w:w="10064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811"/>
      </w:tblGrid>
      <w:tr w:rsidR="0036789D" w:rsidRPr="00225DD0" w14:paraId="5657C4B0" w14:textId="77777777" w:rsidTr="00540477">
        <w:trPr>
          <w:trHeight w:val="428"/>
        </w:trPr>
        <w:tc>
          <w:tcPr>
            <w:tcW w:w="4253" w:type="dxa"/>
            <w:vAlign w:val="center"/>
          </w:tcPr>
          <w:p w14:paraId="7AE07F59" w14:textId="314D79E4" w:rsidR="0036789D" w:rsidRPr="0056181A" w:rsidRDefault="002F47F9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811" w:type="dxa"/>
            <w:vAlign w:val="center"/>
          </w:tcPr>
          <w:p w14:paraId="11827F3B" w14:textId="3E2D287D" w:rsidR="0036789D" w:rsidRPr="00496FE2" w:rsidRDefault="00496FE2" w:rsidP="00496FE2">
            <w:pPr>
              <w:pStyle w:val="a8"/>
              <w:ind w:firstLine="0"/>
              <w:jc w:val="left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>Н</w:t>
            </w:r>
            <w:r w:rsidRPr="00496FE2">
              <w:rPr>
                <w:b/>
                <w:sz w:val="20"/>
              </w:rPr>
              <w:t>а оказание услуги по разработке временных норм расходов топлива</w:t>
            </w:r>
            <w:proofErr w:type="gramStart"/>
            <w:r w:rsidRPr="00496FE2">
              <w:rPr>
                <w:b/>
                <w:sz w:val="20"/>
              </w:rPr>
              <w:t xml:space="preserve"> Д</w:t>
            </w:r>
            <w:proofErr w:type="gramEnd"/>
            <w:r w:rsidRPr="00496FE2">
              <w:rPr>
                <w:b/>
                <w:sz w:val="20"/>
              </w:rPr>
              <w:t>ля автотранспортных средств, ДСМ и горно- бурового оборудования.</w:t>
            </w:r>
          </w:p>
        </w:tc>
      </w:tr>
      <w:tr w:rsidR="00130CB4" w:rsidRPr="00225DD0" w14:paraId="45093D83" w14:textId="77777777" w:rsidTr="00540477">
        <w:trPr>
          <w:trHeight w:val="428"/>
        </w:trPr>
        <w:tc>
          <w:tcPr>
            <w:tcW w:w="4253" w:type="dxa"/>
            <w:vAlign w:val="center"/>
          </w:tcPr>
          <w:p w14:paraId="05D9C026" w14:textId="4EE821D7" w:rsidR="00130CB4" w:rsidRDefault="00130CB4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C3523">
              <w:rPr>
                <w:rFonts w:ascii="Times New Roman" w:hAnsi="Times New Roman"/>
                <w:b/>
                <w:sz w:val="20"/>
                <w:szCs w:val="20"/>
              </w:rPr>
              <w:t>аждый товар (работа, услуга) рассматривается как отдельная единица закупочной процедуры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(Да / Нет, лот не делимый)</w:t>
            </w:r>
          </w:p>
        </w:tc>
        <w:tc>
          <w:tcPr>
            <w:tcW w:w="5811" w:type="dxa"/>
            <w:vAlign w:val="center"/>
          </w:tcPr>
          <w:p w14:paraId="0DAD1B9E" w14:textId="24A3AE78" w:rsidR="00130CB4" w:rsidRPr="0068062A" w:rsidRDefault="00130CB4" w:rsidP="0068062A">
            <w:pPr>
              <w:pStyle w:val="a8"/>
              <w:ind w:firstLine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163A8F">
              <w:rPr>
                <w:rFonts w:eastAsia="Calibri" w:cs="Calibri"/>
                <w:color w:val="000000" w:themeColor="text1"/>
                <w:sz w:val="20"/>
                <w:szCs w:val="20"/>
              </w:rPr>
              <w:t>Нет, лот не делимый.</w:t>
            </w:r>
          </w:p>
        </w:tc>
      </w:tr>
      <w:tr w:rsidR="0036789D" w:rsidRPr="00225DD0" w14:paraId="336BE6CB" w14:textId="77777777" w:rsidTr="00540477">
        <w:trPr>
          <w:trHeight w:val="405"/>
        </w:trPr>
        <w:tc>
          <w:tcPr>
            <w:tcW w:w="4253" w:type="dxa"/>
            <w:vAlign w:val="center"/>
          </w:tcPr>
          <w:p w14:paraId="00216E01" w14:textId="551CBBAF"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 w:rsidR="0086553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811" w:type="dxa"/>
            <w:vAlign w:val="center"/>
          </w:tcPr>
          <w:p w14:paraId="1D85DC94" w14:textId="66CA434A" w:rsidR="0036789D" w:rsidRPr="0023716E" w:rsidRDefault="00515622" w:rsidP="00ED7E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довой </w:t>
            </w:r>
            <w:r w:rsidR="0068062A" w:rsidRPr="002371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D93A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8062A" w:rsidRPr="002371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.</w:t>
            </w:r>
          </w:p>
        </w:tc>
      </w:tr>
      <w:tr w:rsidR="0036789D" w:rsidRPr="00225DD0" w14:paraId="633C133F" w14:textId="77777777" w:rsidTr="00540477">
        <w:trPr>
          <w:trHeight w:val="359"/>
        </w:trPr>
        <w:tc>
          <w:tcPr>
            <w:tcW w:w="4253" w:type="dxa"/>
            <w:vAlign w:val="center"/>
          </w:tcPr>
          <w:p w14:paraId="2E8F99ED" w14:textId="77777777"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811" w:type="dxa"/>
            <w:vAlign w:val="center"/>
          </w:tcPr>
          <w:p w14:paraId="5610F2B6" w14:textId="78A260D1" w:rsidR="0036789D" w:rsidRPr="0023716E" w:rsidRDefault="00DC2B64" w:rsidP="00D93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337C">
              <w:rPr>
                <w:rFonts w:ascii="Times New Roman" w:hAnsi="Times New Roman"/>
                <w:sz w:val="20"/>
                <w:szCs w:val="20"/>
              </w:rPr>
              <w:t xml:space="preserve"> - квартал</w:t>
            </w:r>
            <w:r w:rsidR="0068062A" w:rsidRPr="0023716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93AB9">
              <w:rPr>
                <w:rFonts w:ascii="Times New Roman" w:hAnsi="Times New Roman"/>
                <w:sz w:val="20"/>
                <w:szCs w:val="20"/>
              </w:rPr>
              <w:t>2</w:t>
            </w:r>
            <w:r w:rsidR="00E93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62A" w:rsidRPr="0023716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865534" w:rsidRPr="00225DD0" w14:paraId="735453A3" w14:textId="77777777" w:rsidTr="00540477">
        <w:trPr>
          <w:trHeight w:val="359"/>
        </w:trPr>
        <w:tc>
          <w:tcPr>
            <w:tcW w:w="4253" w:type="dxa"/>
            <w:vAlign w:val="center"/>
          </w:tcPr>
          <w:p w14:paraId="0BFB43BD" w14:textId="5B274299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11" w:type="dxa"/>
            <w:vAlign w:val="center"/>
          </w:tcPr>
          <w:p w14:paraId="41624DED" w14:textId="2732D23B" w:rsidR="00865534" w:rsidRPr="0023716E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16E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  <w:r w:rsidR="00D93AB9">
              <w:rPr>
                <w:rFonts w:ascii="Times New Roman" w:hAnsi="Times New Roman"/>
                <w:sz w:val="20"/>
                <w:szCs w:val="20"/>
              </w:rPr>
              <w:t xml:space="preserve"> (не бюджет)</w:t>
            </w:r>
          </w:p>
        </w:tc>
      </w:tr>
      <w:tr w:rsidR="00865534" w:rsidRPr="00225DD0" w14:paraId="0EC540B1" w14:textId="77777777" w:rsidTr="00540477">
        <w:trPr>
          <w:trHeight w:val="1257"/>
        </w:trPr>
        <w:tc>
          <w:tcPr>
            <w:tcW w:w="4253" w:type="dxa"/>
            <w:vAlign w:val="center"/>
          </w:tcPr>
          <w:p w14:paraId="0BD365B3" w14:textId="5692EBCE" w:rsidR="00865534" w:rsidRPr="00496FE2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413"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  <w:r w:rsidR="00B01B3F" w:rsidRPr="000B44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1B3F" w:rsidRPr="000B441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96FE2">
              <w:rPr>
                <w:rFonts w:ascii="Times New Roman" w:hAnsi="Times New Roman"/>
                <w:sz w:val="20"/>
                <w:szCs w:val="20"/>
              </w:rPr>
              <w:t>(не долж</w:t>
            </w:r>
            <w:r w:rsidR="00B01B3F" w:rsidRPr="000B4413">
              <w:rPr>
                <w:rFonts w:ascii="Times New Roman" w:hAnsi="Times New Roman"/>
                <w:sz w:val="20"/>
                <w:szCs w:val="20"/>
              </w:rPr>
              <w:t>н</w:t>
            </w:r>
            <w:r w:rsidR="00496FE2">
              <w:rPr>
                <w:rFonts w:ascii="Times New Roman" w:hAnsi="Times New Roman"/>
                <w:sz w:val="20"/>
                <w:szCs w:val="20"/>
              </w:rPr>
              <w:t>а</w:t>
            </w:r>
            <w:r w:rsidR="00B01B3F" w:rsidRPr="000B4413">
              <w:rPr>
                <w:rFonts w:ascii="Times New Roman" w:hAnsi="Times New Roman"/>
                <w:sz w:val="20"/>
                <w:szCs w:val="20"/>
              </w:rPr>
              <w:t xml:space="preserve"> превышать 25</w:t>
            </w:r>
            <w:r w:rsidR="00496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1B3F" w:rsidRPr="000B4413">
              <w:rPr>
                <w:rFonts w:ascii="Times New Roman" w:hAnsi="Times New Roman"/>
                <w:sz w:val="20"/>
                <w:szCs w:val="20"/>
              </w:rPr>
              <w:t>000 БРВ)</w:t>
            </w:r>
          </w:p>
        </w:tc>
        <w:tc>
          <w:tcPr>
            <w:tcW w:w="5811" w:type="dxa"/>
            <w:vAlign w:val="center"/>
          </w:tcPr>
          <w:p w14:paraId="47F14A89" w14:textId="5FEA0BC8" w:rsidR="00865534" w:rsidRPr="000B4413" w:rsidRDefault="00C62D4E" w:rsidP="00F947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3 333</w:t>
            </w:r>
            <w:r w:rsidR="00A408B3" w:rsidRPr="00A4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51F0" w:rsidRPr="007D2C64">
              <w:rPr>
                <w:rFonts w:ascii="Times New Roman" w:hAnsi="Times New Roman"/>
                <w:sz w:val="20"/>
                <w:szCs w:val="20"/>
              </w:rPr>
              <w:t>Сум</w:t>
            </w:r>
            <w:r w:rsidR="0091209F">
              <w:rPr>
                <w:rFonts w:ascii="Times New Roman" w:hAnsi="Times New Roman"/>
                <w:sz w:val="20"/>
                <w:szCs w:val="20"/>
              </w:rPr>
              <w:t xml:space="preserve"> (для нерезидентов цена с учетом поставки и </w:t>
            </w:r>
            <w:proofErr w:type="spellStart"/>
            <w:r w:rsidR="0091209F">
              <w:rPr>
                <w:rFonts w:ascii="Times New Roman" w:hAnsi="Times New Roman"/>
                <w:sz w:val="20"/>
                <w:szCs w:val="20"/>
              </w:rPr>
              <w:t>растаможки</w:t>
            </w:r>
            <w:proofErr w:type="spellEnd"/>
            <w:r w:rsidR="0091209F">
              <w:rPr>
                <w:rFonts w:ascii="Times New Roman" w:hAnsi="Times New Roman"/>
                <w:sz w:val="20"/>
                <w:szCs w:val="20"/>
              </w:rPr>
              <w:t xml:space="preserve"> товара)</w:t>
            </w:r>
          </w:p>
        </w:tc>
      </w:tr>
      <w:tr w:rsidR="000E5FF5" w:rsidRPr="00225DD0" w14:paraId="6E5CD841" w14:textId="77777777" w:rsidTr="00540477">
        <w:trPr>
          <w:trHeight w:val="359"/>
        </w:trPr>
        <w:tc>
          <w:tcPr>
            <w:tcW w:w="4253" w:type="dxa"/>
            <w:vAlign w:val="center"/>
          </w:tcPr>
          <w:p w14:paraId="4FC1ED6E" w14:textId="77777777" w:rsidR="000E5FF5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811" w:type="dxa"/>
            <w:vAlign w:val="center"/>
          </w:tcPr>
          <w:p w14:paraId="5DBE735E" w14:textId="25EF28AE" w:rsidR="000E5FF5" w:rsidRPr="0023716E" w:rsidRDefault="000E5FF5" w:rsidP="00DC2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плата</w:t>
            </w:r>
            <w:r w:rsidRPr="00237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B6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</w:tr>
      <w:tr w:rsidR="000E5FF5" w:rsidRPr="00225DD0" w14:paraId="4BB30770" w14:textId="77777777" w:rsidTr="00540477">
        <w:trPr>
          <w:trHeight w:val="359"/>
        </w:trPr>
        <w:tc>
          <w:tcPr>
            <w:tcW w:w="4253" w:type="dxa"/>
            <w:vAlign w:val="center"/>
          </w:tcPr>
          <w:p w14:paraId="535FF37F" w14:textId="77777777" w:rsidR="000E5FF5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несения предоплаты</w:t>
            </w:r>
          </w:p>
        </w:tc>
        <w:tc>
          <w:tcPr>
            <w:tcW w:w="5811" w:type="dxa"/>
            <w:vAlign w:val="center"/>
          </w:tcPr>
          <w:p w14:paraId="230D2E39" w14:textId="77777777" w:rsidR="000E5FF5" w:rsidRPr="0023716E" w:rsidRDefault="000E5FF5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дней </w:t>
            </w:r>
          </w:p>
        </w:tc>
      </w:tr>
      <w:tr w:rsidR="00865534" w:rsidRPr="00225DD0" w14:paraId="0A4EEEF3" w14:textId="77777777" w:rsidTr="00540477">
        <w:trPr>
          <w:trHeight w:val="359"/>
        </w:trPr>
        <w:tc>
          <w:tcPr>
            <w:tcW w:w="4253" w:type="dxa"/>
            <w:vAlign w:val="center"/>
          </w:tcPr>
          <w:p w14:paraId="2E77C05C" w14:textId="68949D4F" w:rsidR="00865534" w:rsidRDefault="000E5FF5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 w:rsidR="006B2EAA">
              <w:rPr>
                <w:rFonts w:ascii="Times New Roman" w:hAnsi="Times New Roman"/>
                <w:b/>
                <w:sz w:val="20"/>
                <w:szCs w:val="20"/>
              </w:rPr>
              <w:t xml:space="preserve"> расч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лной оплаты</w:t>
            </w:r>
          </w:p>
        </w:tc>
        <w:tc>
          <w:tcPr>
            <w:tcW w:w="5811" w:type="dxa"/>
            <w:vAlign w:val="center"/>
          </w:tcPr>
          <w:p w14:paraId="431B5314" w14:textId="2863BDF6" w:rsidR="00865534" w:rsidRPr="0023716E" w:rsidRDefault="000E5FF5" w:rsidP="00D93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E45">
              <w:rPr>
                <w:rFonts w:ascii="Times New Roman" w:hAnsi="Times New Roman"/>
                <w:color w:val="auto"/>
                <w:sz w:val="20"/>
                <w:szCs w:val="20"/>
              </w:rPr>
              <w:t>60</w:t>
            </w:r>
            <w:r w:rsidR="006B2EAA" w:rsidRPr="00C91E4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банковских</w:t>
            </w:r>
            <w:r w:rsidRPr="00C91E4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дней</w:t>
            </w:r>
            <w:r w:rsidR="0091209F" w:rsidRPr="00C91E4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E5370" w:rsidRPr="00225DD0" w14:paraId="679F4365" w14:textId="77777777" w:rsidTr="00540477">
        <w:trPr>
          <w:trHeight w:val="359"/>
        </w:trPr>
        <w:tc>
          <w:tcPr>
            <w:tcW w:w="4253" w:type="dxa"/>
            <w:vAlign w:val="center"/>
          </w:tcPr>
          <w:p w14:paraId="64A17545" w14:textId="041DC776" w:rsidR="00DE5370" w:rsidRDefault="00DE5370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r w:rsidR="00270031">
              <w:rPr>
                <w:rFonts w:ascii="Times New Roman" w:hAnsi="Times New Roman"/>
                <w:b/>
                <w:sz w:val="20"/>
                <w:szCs w:val="20"/>
              </w:rPr>
              <w:t>люта оплаты</w:t>
            </w:r>
          </w:p>
        </w:tc>
        <w:tc>
          <w:tcPr>
            <w:tcW w:w="5811" w:type="dxa"/>
            <w:vAlign w:val="center"/>
          </w:tcPr>
          <w:p w14:paraId="211CC431" w14:textId="252387AE" w:rsidR="00DE5370" w:rsidRPr="0023716E" w:rsidRDefault="006F7F75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ZS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5534" w:rsidRPr="00225DD0" w14:paraId="09E6A94A" w14:textId="77777777" w:rsidTr="00540477">
        <w:trPr>
          <w:trHeight w:val="410"/>
        </w:trPr>
        <w:tc>
          <w:tcPr>
            <w:tcW w:w="4253" w:type="dxa"/>
            <w:vAlign w:val="center"/>
          </w:tcPr>
          <w:p w14:paraId="3FBEF3D9" w14:textId="3D59025C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811" w:type="dxa"/>
            <w:vAlign w:val="center"/>
          </w:tcPr>
          <w:p w14:paraId="1B9DA599" w14:textId="30D2D086" w:rsidR="00865534" w:rsidRPr="0023716E" w:rsidRDefault="00282066" w:rsidP="00EF4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вка в</w:t>
            </w:r>
            <w:r w:rsidR="00A408B3">
              <w:rPr>
                <w:rFonts w:ascii="Times New Roman" w:hAnsi="Times New Roman"/>
                <w:sz w:val="20"/>
                <w:szCs w:val="20"/>
              </w:rPr>
              <w:t xml:space="preserve"> г. Ташкент </w:t>
            </w: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="007051F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41BE">
              <w:rPr>
                <w:rFonts w:ascii="Times New Roman" w:hAnsi="Times New Roman"/>
                <w:sz w:val="20"/>
                <w:szCs w:val="20"/>
              </w:rPr>
              <w:t>Уста Ширин 104.</w:t>
            </w:r>
          </w:p>
        </w:tc>
      </w:tr>
      <w:tr w:rsidR="000E5FF5" w:rsidRPr="00225DD0" w14:paraId="32D69A62" w14:textId="77777777" w:rsidTr="00540477">
        <w:trPr>
          <w:trHeight w:val="154"/>
        </w:trPr>
        <w:tc>
          <w:tcPr>
            <w:tcW w:w="4253" w:type="dxa"/>
            <w:vAlign w:val="center"/>
          </w:tcPr>
          <w:p w14:paraId="104B12BC" w14:textId="1D8C54AA" w:rsidR="000E5FF5" w:rsidRPr="0056181A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ток</w:t>
            </w:r>
          </w:p>
        </w:tc>
        <w:tc>
          <w:tcPr>
            <w:tcW w:w="5811" w:type="dxa"/>
            <w:vAlign w:val="center"/>
          </w:tcPr>
          <w:p w14:paraId="2B1A8114" w14:textId="28E6D31E" w:rsidR="000E5FF5" w:rsidRPr="0023716E" w:rsidRDefault="00EC37DC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5FF5">
              <w:rPr>
                <w:rFonts w:ascii="Times New Roman" w:hAnsi="Times New Roman"/>
                <w:sz w:val="20"/>
                <w:szCs w:val="20"/>
              </w:rPr>
              <w:t xml:space="preserve"> % от общей суммы лота</w:t>
            </w:r>
          </w:p>
        </w:tc>
      </w:tr>
      <w:tr w:rsidR="000E5FF5" w:rsidRPr="00225DD0" w14:paraId="561657EF" w14:textId="77777777" w:rsidTr="00540477">
        <w:trPr>
          <w:trHeight w:val="154"/>
        </w:trPr>
        <w:tc>
          <w:tcPr>
            <w:tcW w:w="4253" w:type="dxa"/>
            <w:vAlign w:val="center"/>
          </w:tcPr>
          <w:p w14:paraId="494F7115" w14:textId="77777777" w:rsidR="000E5FF5" w:rsidRPr="0056181A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811" w:type="dxa"/>
            <w:vAlign w:val="center"/>
          </w:tcPr>
          <w:p w14:paraId="07B21683" w14:textId="42BFE870" w:rsidR="000E5FF5" w:rsidRPr="0023716E" w:rsidRDefault="007051F0" w:rsidP="00EC3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  <w:r w:rsidR="006B2EAA">
              <w:rPr>
                <w:rFonts w:ascii="Times New Roman" w:hAnsi="Times New Roman"/>
                <w:sz w:val="20"/>
                <w:szCs w:val="20"/>
              </w:rPr>
              <w:t xml:space="preserve"> банковских</w:t>
            </w:r>
            <w:r w:rsidR="000E5FF5" w:rsidRPr="0023716E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  <w:r w:rsidR="000E5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3E29" w:rsidRPr="00225DD0" w14:paraId="76B6E7BC" w14:textId="77777777" w:rsidTr="00540477">
        <w:trPr>
          <w:trHeight w:val="154"/>
        </w:trPr>
        <w:tc>
          <w:tcPr>
            <w:tcW w:w="4253" w:type="dxa"/>
            <w:vAlign w:val="center"/>
          </w:tcPr>
          <w:p w14:paraId="7FD02A90" w14:textId="29D7FCE0" w:rsidR="00793E29" w:rsidRPr="0056181A" w:rsidRDefault="00793E29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 гарантии</w:t>
            </w:r>
          </w:p>
        </w:tc>
        <w:tc>
          <w:tcPr>
            <w:tcW w:w="5811" w:type="dxa"/>
            <w:vAlign w:val="center"/>
          </w:tcPr>
          <w:p w14:paraId="6FFDCD39" w14:textId="3FB83D99" w:rsidR="00793E29" w:rsidRPr="0023716E" w:rsidRDefault="007051F0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  <w:r w:rsidR="00793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3E29" w:rsidRPr="00225DD0" w14:paraId="22D7CF4B" w14:textId="77777777" w:rsidTr="00540477">
        <w:trPr>
          <w:trHeight w:val="154"/>
        </w:trPr>
        <w:tc>
          <w:tcPr>
            <w:tcW w:w="4253" w:type="dxa"/>
            <w:vAlign w:val="center"/>
          </w:tcPr>
          <w:p w14:paraId="6BDE7BF8" w14:textId="1324BB0E" w:rsidR="00793E29" w:rsidRPr="0056181A" w:rsidRDefault="00793E29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тод оценки </w:t>
            </w:r>
          </w:p>
        </w:tc>
        <w:tc>
          <w:tcPr>
            <w:tcW w:w="5811" w:type="dxa"/>
            <w:vAlign w:val="center"/>
          </w:tcPr>
          <w:p w14:paraId="0328D56A" w14:textId="77777777" w:rsidR="00793E29" w:rsidRDefault="00793E29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ьный метод</w:t>
            </w:r>
          </w:p>
          <w:p w14:paraId="543F22F3" w14:textId="3F12F34B" w:rsidR="00793E29" w:rsidRDefault="00793E29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ой коэффициент технико-квалификационной части – </w:t>
            </w:r>
            <w:r w:rsidR="007051F0">
              <w:rPr>
                <w:rFonts w:ascii="Times New Roman" w:hAnsi="Times New Roman"/>
                <w:sz w:val="20"/>
                <w:szCs w:val="20"/>
              </w:rPr>
              <w:t>8</w:t>
            </w:r>
            <w:r w:rsidR="00882FA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6171D75" w14:textId="57EF533D" w:rsidR="00793E29" w:rsidRDefault="00793E29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о</w:t>
            </w:r>
            <w:r w:rsidR="00882FA4">
              <w:rPr>
                <w:rFonts w:ascii="Times New Roman" w:hAnsi="Times New Roman"/>
                <w:sz w:val="20"/>
                <w:szCs w:val="20"/>
              </w:rPr>
              <w:t xml:space="preserve">й коэффициент ценовой части – </w:t>
            </w:r>
            <w:r w:rsidR="007051F0">
              <w:rPr>
                <w:rFonts w:ascii="Times New Roman" w:hAnsi="Times New Roman"/>
                <w:sz w:val="20"/>
                <w:szCs w:val="20"/>
              </w:rPr>
              <w:t>2</w:t>
            </w:r>
            <w:r w:rsidR="00882FA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146C3F1" w14:textId="2B8DE3B9" w:rsidR="002A074E" w:rsidRPr="0023716E" w:rsidRDefault="00793E29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проходной балл на це</w:t>
            </w:r>
            <w:r w:rsidR="00F947C6">
              <w:rPr>
                <w:rFonts w:ascii="Times New Roman" w:hAnsi="Times New Roman"/>
                <w:sz w:val="20"/>
                <w:szCs w:val="20"/>
              </w:rPr>
              <w:t>новую оценку – 6</w:t>
            </w:r>
            <w:r w:rsidR="002A074E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2A074E" w:rsidRPr="00225DD0" w14:paraId="6367C351" w14:textId="77777777" w:rsidTr="00540477">
        <w:trPr>
          <w:trHeight w:val="154"/>
        </w:trPr>
        <w:tc>
          <w:tcPr>
            <w:tcW w:w="4253" w:type="dxa"/>
            <w:vAlign w:val="center"/>
          </w:tcPr>
          <w:p w14:paraId="2CF6A63A" w14:textId="4FBD28A1" w:rsidR="002A074E" w:rsidRPr="0056181A" w:rsidRDefault="002A074E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ие критерии </w:t>
            </w:r>
          </w:p>
        </w:tc>
        <w:tc>
          <w:tcPr>
            <w:tcW w:w="5811" w:type="dxa"/>
            <w:vAlign w:val="center"/>
          </w:tcPr>
          <w:p w14:paraId="0D53D039" w14:textId="77777777" w:rsidR="002A074E" w:rsidRPr="0023716E" w:rsidRDefault="002A074E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1  </w:t>
            </w:r>
          </w:p>
        </w:tc>
      </w:tr>
      <w:tr w:rsidR="00865534" w:rsidRPr="00225DD0" w14:paraId="5C7C14E6" w14:textId="77777777" w:rsidTr="00540477">
        <w:trPr>
          <w:trHeight w:val="154"/>
        </w:trPr>
        <w:tc>
          <w:tcPr>
            <w:tcW w:w="4253" w:type="dxa"/>
            <w:vAlign w:val="center"/>
          </w:tcPr>
          <w:p w14:paraId="7C77D111" w14:textId="50421299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811" w:type="dxa"/>
            <w:vAlign w:val="center"/>
          </w:tcPr>
          <w:p w14:paraId="1B9C7689" w14:textId="57F689B5" w:rsidR="00865534" w:rsidRPr="0023716E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16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A58F1" w:rsidRPr="0023716E">
              <w:rPr>
                <w:rFonts w:ascii="Times New Roman" w:hAnsi="Times New Roman"/>
                <w:sz w:val="20"/>
                <w:szCs w:val="20"/>
              </w:rPr>
              <w:t>отборе</w:t>
            </w:r>
            <w:r w:rsidRPr="0023716E">
              <w:rPr>
                <w:rFonts w:ascii="Times New Roman" w:hAnsi="Times New Roman"/>
                <w:sz w:val="20"/>
                <w:szCs w:val="20"/>
              </w:rPr>
              <w:t xml:space="preserve">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865534" w:rsidRPr="00225DD0" w14:paraId="777C2670" w14:textId="77777777" w:rsidTr="00540477">
        <w:trPr>
          <w:trHeight w:val="361"/>
        </w:trPr>
        <w:tc>
          <w:tcPr>
            <w:tcW w:w="4253" w:type="dxa"/>
            <w:vAlign w:val="center"/>
          </w:tcPr>
          <w:p w14:paraId="3EBC78BB" w14:textId="2A181DF1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вед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  <w:r w:rsidR="00D93AB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D4C7D">
              <w:rPr>
                <w:rFonts w:ascii="Times New Roman" w:hAnsi="Times New Roman"/>
                <w:b/>
                <w:sz w:val="20"/>
                <w:szCs w:val="20"/>
              </w:rPr>
              <w:t>электронный отбор</w:t>
            </w:r>
            <w:r w:rsidR="00D93AB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811" w:type="dxa"/>
            <w:vAlign w:val="center"/>
          </w:tcPr>
          <w:p w14:paraId="5F706FC1" w14:textId="57DA54AA" w:rsidR="00865534" w:rsidRPr="0023716E" w:rsidRDefault="00EF41BE" w:rsidP="00EF4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збекгеологоразвед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3E3335" w:rsidRPr="003E3335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 w:rsidR="003E3335" w:rsidRPr="003E333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3E3335" w:rsidRPr="003E333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3E3335" w:rsidRPr="003E3335">
              <w:rPr>
                <w:rFonts w:ascii="Times New Roman" w:hAnsi="Times New Roman"/>
                <w:sz w:val="20"/>
                <w:szCs w:val="20"/>
              </w:rPr>
              <w:t>ашкент</w:t>
            </w:r>
            <w:proofErr w:type="spellEnd"/>
            <w:r w:rsidR="003E3335" w:rsidRPr="003E33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маз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E3335" w:rsidRPr="003E3335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Уста Ширин, 104</w:t>
            </w:r>
          </w:p>
        </w:tc>
      </w:tr>
      <w:tr w:rsidR="00865534" w:rsidRPr="00225DD0" w14:paraId="1D279A49" w14:textId="77777777" w:rsidTr="00540477">
        <w:trPr>
          <w:trHeight w:val="361"/>
        </w:trPr>
        <w:tc>
          <w:tcPr>
            <w:tcW w:w="4253" w:type="dxa"/>
            <w:vAlign w:val="center"/>
          </w:tcPr>
          <w:p w14:paraId="6D2E1C31" w14:textId="0020667C" w:rsidR="00865534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</w:t>
            </w:r>
            <w:r w:rsidR="00C91E45">
              <w:rPr>
                <w:rFonts w:ascii="Times New Roman" w:hAnsi="Times New Roman"/>
                <w:b/>
                <w:sz w:val="20"/>
                <w:szCs w:val="20"/>
              </w:rPr>
              <w:t xml:space="preserve"> (секретарь комиссии)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, телефон, эл. почта</w:t>
            </w:r>
          </w:p>
        </w:tc>
        <w:tc>
          <w:tcPr>
            <w:tcW w:w="5811" w:type="dxa"/>
            <w:vAlign w:val="center"/>
          </w:tcPr>
          <w:p w14:paraId="762F673E" w14:textId="3CD8E48F" w:rsidR="00865534" w:rsidRDefault="004846D3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закупки</w:t>
            </w:r>
          </w:p>
          <w:p w14:paraId="5B52334B" w14:textId="3670E0D2" w:rsidR="00E54DA1" w:rsidRDefault="007051F0" w:rsidP="00E54DA1">
            <w:pPr>
              <w:spacing w:after="0"/>
              <w:ind w:right="-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улов А. Ф</w:t>
            </w:r>
            <w:r w:rsidR="00EF41BE">
              <w:rPr>
                <w:rFonts w:ascii="Times New Roman" w:hAnsi="Times New Roman"/>
                <w:sz w:val="20"/>
                <w:szCs w:val="20"/>
              </w:rPr>
              <w:t>.</w:t>
            </w:r>
            <w:r w:rsidR="00865534" w:rsidRPr="00BA53A3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="00EF41BE">
              <w:rPr>
                <w:rFonts w:ascii="Times New Roman" w:hAnsi="Times New Roman"/>
                <w:sz w:val="20"/>
                <w:szCs w:val="20"/>
              </w:rPr>
              <w:t>99871 256-1068</w:t>
            </w:r>
          </w:p>
          <w:p w14:paraId="1CFC7BD7" w14:textId="7B869936" w:rsidR="00865534" w:rsidRPr="00EF41BE" w:rsidRDefault="00EF41BE" w:rsidP="00E54DA1">
            <w:pPr>
              <w:spacing w:after="0"/>
              <w:ind w:right="-18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oltehsnab@mail.ru</w:t>
            </w:r>
          </w:p>
        </w:tc>
      </w:tr>
    </w:tbl>
    <w:p w14:paraId="6DB4F93C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608C13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EA9303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16B952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43338E" w14:textId="77777777" w:rsidR="00E9337C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51DB708" w14:textId="77777777" w:rsidR="00E9337C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3A2139A" w14:textId="77777777" w:rsidR="00B55E49" w:rsidRDefault="00B55E49" w:rsidP="00906D6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BD6C667" w14:textId="77777777" w:rsidR="00B55E4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DA4348C" w14:textId="77777777" w:rsidR="00E54DA1" w:rsidRDefault="00E54DA1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59B1D68" w14:textId="77777777" w:rsidR="00ED3FD9" w:rsidRDefault="00ED3FD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AC3D853" w14:textId="77777777" w:rsidR="00ED3FD9" w:rsidRDefault="00ED3FD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64ED52C" w14:textId="77777777" w:rsidR="00ED3FD9" w:rsidRDefault="00ED3FD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9860D86" w14:textId="77777777" w:rsidR="00B55E4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9934F08" w14:textId="6885B786" w:rsidR="003F3335" w:rsidRPr="00790D11" w:rsidRDefault="003F3335" w:rsidP="001F7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="00906D6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Приложение </w:t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№</w:t>
      </w:r>
      <w:r w:rsidR="00906D6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</w:t>
      </w:r>
      <w:r w:rsidR="00E9337C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="001F7B7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к закупочной документации №</w:t>
      </w:r>
      <w:r w:rsidR="00E9337C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________от____________ </w:t>
      </w:r>
    </w:p>
    <w:p w14:paraId="134BA872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003B60E" w14:textId="77777777" w:rsidR="00E9337C" w:rsidRDefault="00E9337C" w:rsidP="003F3335">
      <w:pPr>
        <w:spacing w:after="0" w:line="240" w:lineRule="auto"/>
        <w:ind w:left="471" w:right="535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889DC47" w14:textId="33D825F4" w:rsidR="003F3335" w:rsidRPr="00906D6B" w:rsidRDefault="00906D6B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D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ИТЕРИИ:</w:t>
      </w:r>
      <w:r w:rsidR="003F3335" w:rsidRPr="00906D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D478D8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389BC4F" w14:textId="77777777" w:rsidR="00906D6B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2"/>
        <w:gridCol w:w="1421"/>
        <w:gridCol w:w="1276"/>
        <w:gridCol w:w="1134"/>
        <w:gridCol w:w="1842"/>
        <w:gridCol w:w="709"/>
        <w:gridCol w:w="793"/>
      </w:tblGrid>
      <w:tr w:rsidR="00B766EF" w14:paraId="3BBE37E7" w14:textId="77777777" w:rsidTr="00B766EF">
        <w:tc>
          <w:tcPr>
            <w:tcW w:w="534" w:type="dxa"/>
          </w:tcPr>
          <w:p w14:paraId="227A80FA" w14:textId="0A8AB8E0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50B2CC9D" w14:textId="06E32FBD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требования</w:t>
            </w:r>
          </w:p>
        </w:tc>
        <w:tc>
          <w:tcPr>
            <w:tcW w:w="1272" w:type="dxa"/>
          </w:tcPr>
          <w:p w14:paraId="76607C0C" w14:textId="54AB0847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ип значения</w:t>
            </w:r>
          </w:p>
        </w:tc>
        <w:tc>
          <w:tcPr>
            <w:tcW w:w="1421" w:type="dxa"/>
          </w:tcPr>
          <w:p w14:paraId="6E83D078" w14:textId="4069627C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1276" w:type="dxa"/>
          </w:tcPr>
          <w:p w14:paraId="51E16C07" w14:textId="25F40EF5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язательность</w:t>
            </w:r>
          </w:p>
        </w:tc>
        <w:tc>
          <w:tcPr>
            <w:tcW w:w="1134" w:type="dxa"/>
          </w:tcPr>
          <w:p w14:paraId="4FFA19B1" w14:textId="1EEE93AA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тод оценки</w:t>
            </w:r>
          </w:p>
        </w:tc>
        <w:tc>
          <w:tcPr>
            <w:tcW w:w="1842" w:type="dxa"/>
          </w:tcPr>
          <w:p w14:paraId="48B86A46" w14:textId="41A39F40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звание файла (Обязательность прикрепления)</w:t>
            </w:r>
          </w:p>
        </w:tc>
        <w:tc>
          <w:tcPr>
            <w:tcW w:w="709" w:type="dxa"/>
          </w:tcPr>
          <w:p w14:paraId="65D1EA80" w14:textId="3D212075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акс. балл</w:t>
            </w:r>
          </w:p>
        </w:tc>
        <w:tc>
          <w:tcPr>
            <w:tcW w:w="793" w:type="dxa"/>
          </w:tcPr>
          <w:p w14:paraId="411E1FFE" w14:textId="3AE709E9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н. балл</w:t>
            </w:r>
          </w:p>
        </w:tc>
      </w:tr>
      <w:tr w:rsidR="00B766EF" w14:paraId="3BF6A686" w14:textId="77777777" w:rsidTr="00B766EF">
        <w:tc>
          <w:tcPr>
            <w:tcW w:w="534" w:type="dxa"/>
          </w:tcPr>
          <w:p w14:paraId="0B737096" w14:textId="4C740E94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6B2F1E6" w14:textId="1B6022ED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Опыт работы - не менее 2 лет</w:t>
            </w:r>
          </w:p>
        </w:tc>
        <w:tc>
          <w:tcPr>
            <w:tcW w:w="1272" w:type="dxa"/>
          </w:tcPr>
          <w:p w14:paraId="79F6E25D" w14:textId="5228ABCC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421" w:type="dxa"/>
          </w:tcPr>
          <w:p w14:paraId="0F56F383" w14:textId="7D5398CF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276" w:type="dxa"/>
          </w:tcPr>
          <w:p w14:paraId="15C8A775" w14:textId="0B1A2607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итично</w:t>
            </w:r>
          </w:p>
        </w:tc>
        <w:tc>
          <w:tcPr>
            <w:tcW w:w="1134" w:type="dxa"/>
          </w:tcPr>
          <w:p w14:paraId="4DCCF631" w14:textId="05319285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пертная</w:t>
            </w:r>
          </w:p>
        </w:tc>
        <w:tc>
          <w:tcPr>
            <w:tcW w:w="1842" w:type="dxa"/>
          </w:tcPr>
          <w:p w14:paraId="4B0D829A" w14:textId="59CE9FBA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ВОХНОМА (Обязательное)</w:t>
            </w:r>
          </w:p>
        </w:tc>
        <w:tc>
          <w:tcPr>
            <w:tcW w:w="709" w:type="dxa"/>
          </w:tcPr>
          <w:p w14:paraId="60582EC0" w14:textId="66D2913D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793" w:type="dxa"/>
          </w:tcPr>
          <w:p w14:paraId="32066FAA" w14:textId="371AB5DD" w:rsidR="00ED3FD9" w:rsidRPr="00ED3FD9" w:rsidRDefault="00ED3FD9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540477" w14:paraId="07259F3E" w14:textId="77777777" w:rsidTr="00B766EF">
        <w:tc>
          <w:tcPr>
            <w:tcW w:w="534" w:type="dxa"/>
          </w:tcPr>
          <w:p w14:paraId="005F2D63" w14:textId="16BFBDEC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E5CE61C" w14:textId="7FA1FF85" w:rsidR="00540477" w:rsidRPr="00ED3FD9" w:rsidRDefault="00540477" w:rsidP="00BE1A61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D3FD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Форма 1)</w:t>
            </w:r>
          </w:p>
        </w:tc>
        <w:tc>
          <w:tcPr>
            <w:tcW w:w="1272" w:type="dxa"/>
          </w:tcPr>
          <w:p w14:paraId="2CF4B463" w14:textId="04D48157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421" w:type="dxa"/>
          </w:tcPr>
          <w:p w14:paraId="42B917A0" w14:textId="677288FF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276" w:type="dxa"/>
          </w:tcPr>
          <w:p w14:paraId="51CC30E9" w14:textId="2FFE86CA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итично</w:t>
            </w:r>
          </w:p>
        </w:tc>
        <w:tc>
          <w:tcPr>
            <w:tcW w:w="1134" w:type="dxa"/>
          </w:tcPr>
          <w:p w14:paraId="217D480B" w14:textId="5285B94A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пертная</w:t>
            </w:r>
          </w:p>
        </w:tc>
        <w:tc>
          <w:tcPr>
            <w:tcW w:w="1842" w:type="dxa"/>
          </w:tcPr>
          <w:p w14:paraId="5E4188F7" w14:textId="6F2237C7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 xml:space="preserve">Заявка на участие в отборе </w:t>
            </w:r>
            <w:proofErr w:type="gramStart"/>
            <w:r w:rsidRPr="00ED3FD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Форма 1 )</w:t>
            </w:r>
          </w:p>
        </w:tc>
        <w:tc>
          <w:tcPr>
            <w:tcW w:w="709" w:type="dxa"/>
          </w:tcPr>
          <w:p w14:paraId="133043B3" w14:textId="0EC2BCB7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793" w:type="dxa"/>
          </w:tcPr>
          <w:p w14:paraId="3DA1E6F2" w14:textId="5FCE6FDA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540477" w14:paraId="6C37DFF8" w14:textId="77777777" w:rsidTr="00B766EF">
        <w:tc>
          <w:tcPr>
            <w:tcW w:w="534" w:type="dxa"/>
          </w:tcPr>
          <w:p w14:paraId="495AD262" w14:textId="33150970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C45D0AB" w14:textId="02962D83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ГАРАНТИЙНОЕ ПИСЬМО                             (Форма 2)</w:t>
            </w:r>
          </w:p>
        </w:tc>
        <w:tc>
          <w:tcPr>
            <w:tcW w:w="1272" w:type="dxa"/>
          </w:tcPr>
          <w:p w14:paraId="5D630C82" w14:textId="31E0FCD5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421" w:type="dxa"/>
          </w:tcPr>
          <w:p w14:paraId="3BE3AFA4" w14:textId="1F504A40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276" w:type="dxa"/>
          </w:tcPr>
          <w:p w14:paraId="28D60D4E" w14:textId="663D4F0A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итично</w:t>
            </w:r>
          </w:p>
        </w:tc>
        <w:tc>
          <w:tcPr>
            <w:tcW w:w="1134" w:type="dxa"/>
          </w:tcPr>
          <w:p w14:paraId="36C9444D" w14:textId="590E3202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пертная</w:t>
            </w:r>
          </w:p>
        </w:tc>
        <w:tc>
          <w:tcPr>
            <w:tcW w:w="1842" w:type="dxa"/>
          </w:tcPr>
          <w:p w14:paraId="624E0514" w14:textId="2ADCF6AE" w:rsidR="00540477" w:rsidRPr="00B766EF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ГАРАНТИЙНОЕ ПИСЬМО в формате "PDF"(Форма 2)</w:t>
            </w:r>
          </w:p>
        </w:tc>
        <w:tc>
          <w:tcPr>
            <w:tcW w:w="709" w:type="dxa"/>
          </w:tcPr>
          <w:p w14:paraId="6625B890" w14:textId="7545F78C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793" w:type="dxa"/>
          </w:tcPr>
          <w:p w14:paraId="50266685" w14:textId="1836A85A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540477" w14:paraId="27358AD9" w14:textId="77777777" w:rsidTr="00B766EF">
        <w:tc>
          <w:tcPr>
            <w:tcW w:w="534" w:type="dxa"/>
          </w:tcPr>
          <w:p w14:paraId="36981D43" w14:textId="03E54D28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6EBE1BAC" w14:textId="77777777" w:rsidR="00540477" w:rsidRDefault="00540477" w:rsidP="00CC0B5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Общая информация</w:t>
            </w:r>
          </w:p>
          <w:p w14:paraId="04A76A09" w14:textId="0E38977D" w:rsidR="00540477" w:rsidRPr="00B766EF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( Форма 3</w:t>
            </w:r>
            <w:proofErr w:type="gramStart"/>
            <w:r w:rsidRPr="00ED3FD9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72" w:type="dxa"/>
          </w:tcPr>
          <w:p w14:paraId="259B94D1" w14:textId="2C184F95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421" w:type="dxa"/>
          </w:tcPr>
          <w:p w14:paraId="5CA8DC95" w14:textId="3BB1D14F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276" w:type="dxa"/>
          </w:tcPr>
          <w:p w14:paraId="552324FB" w14:textId="2FB796CC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итично</w:t>
            </w:r>
          </w:p>
        </w:tc>
        <w:tc>
          <w:tcPr>
            <w:tcW w:w="1134" w:type="dxa"/>
          </w:tcPr>
          <w:p w14:paraId="404E9DC1" w14:textId="3120D472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пертная</w:t>
            </w:r>
          </w:p>
        </w:tc>
        <w:tc>
          <w:tcPr>
            <w:tcW w:w="1842" w:type="dxa"/>
          </w:tcPr>
          <w:p w14:paraId="5382E611" w14:textId="77777777" w:rsidR="00540477" w:rsidRDefault="00540477" w:rsidP="00CC0B5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Общая информация</w:t>
            </w:r>
          </w:p>
          <w:p w14:paraId="2306D686" w14:textId="5FC0ED0B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( Форма 3</w:t>
            </w:r>
            <w:proofErr w:type="gramStart"/>
            <w:r w:rsidRPr="00ED3FD9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14:paraId="58608B40" w14:textId="0752BB28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793" w:type="dxa"/>
          </w:tcPr>
          <w:p w14:paraId="0ACAF56A" w14:textId="0BE2A030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540477" w14:paraId="4E7F281E" w14:textId="77777777" w:rsidTr="00B766EF">
        <w:tc>
          <w:tcPr>
            <w:tcW w:w="534" w:type="dxa"/>
          </w:tcPr>
          <w:p w14:paraId="4C1C682B" w14:textId="05794F20" w:rsidR="00540477" w:rsidRPr="00B766EF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</w:tcPr>
          <w:p w14:paraId="66469C2C" w14:textId="77777777" w:rsidR="00540477" w:rsidRPr="00ED3FD9" w:rsidRDefault="00540477" w:rsidP="00CC0B5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ЯВЛЕНИЕ</w:t>
            </w:r>
          </w:p>
          <w:p w14:paraId="78D52271" w14:textId="3DE23FD7" w:rsidR="00540477" w:rsidRPr="00B766EF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 xml:space="preserve">(Фор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2" w:type="dxa"/>
          </w:tcPr>
          <w:p w14:paraId="23974DAD" w14:textId="2BB7FE9D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421" w:type="dxa"/>
          </w:tcPr>
          <w:p w14:paraId="7E8BACCD" w14:textId="4CAF88E7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</w:rPr>
              <w:t>Текстовое значение</w:t>
            </w:r>
          </w:p>
        </w:tc>
        <w:tc>
          <w:tcPr>
            <w:tcW w:w="1276" w:type="dxa"/>
          </w:tcPr>
          <w:p w14:paraId="4F713533" w14:textId="0523E4C8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итично</w:t>
            </w:r>
          </w:p>
        </w:tc>
        <w:tc>
          <w:tcPr>
            <w:tcW w:w="1134" w:type="dxa"/>
          </w:tcPr>
          <w:p w14:paraId="4512C1C4" w14:textId="4D0C7E7C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пертная</w:t>
            </w:r>
          </w:p>
        </w:tc>
        <w:tc>
          <w:tcPr>
            <w:tcW w:w="1842" w:type="dxa"/>
          </w:tcPr>
          <w:p w14:paraId="735D2CDE" w14:textId="77777777" w:rsidR="00540477" w:rsidRPr="00ED3FD9" w:rsidRDefault="00540477" w:rsidP="00CC0B5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bookmarkStart w:id="0" w:name="_GoBack"/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орма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  <w:p w14:paraId="7BA046AE" w14:textId="588F27F9" w:rsidR="00540477" w:rsidRPr="00B766EF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Согласно ИУТ)</w:t>
            </w:r>
            <w:bookmarkEnd w:id="0"/>
          </w:p>
        </w:tc>
        <w:tc>
          <w:tcPr>
            <w:tcW w:w="709" w:type="dxa"/>
          </w:tcPr>
          <w:p w14:paraId="4EC4702E" w14:textId="06FD67E2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793" w:type="dxa"/>
          </w:tcPr>
          <w:p w14:paraId="61106EFF" w14:textId="4286F635" w:rsidR="00540477" w:rsidRPr="00ED3FD9" w:rsidRDefault="00540477" w:rsidP="00B766EF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FD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</w:tbl>
    <w:p w14:paraId="1763F516" w14:textId="09FF55C2"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C6DAC4E" w14:textId="77777777" w:rsidR="00906D6B" w:rsidRDefault="00906D6B" w:rsidP="003F3335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94E014" w14:textId="77777777" w:rsidR="006511B7" w:rsidRPr="00056312" w:rsidRDefault="006511B7" w:rsidP="005B708E">
      <w:pPr>
        <w:pStyle w:val="a8"/>
        <w:jc w:val="center"/>
        <w:rPr>
          <w:b/>
          <w:szCs w:val="26"/>
          <w:lang w:val="en-US"/>
        </w:rPr>
      </w:pPr>
    </w:p>
    <w:p w14:paraId="6C654D8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055D4F2E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7B33E4C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269D85A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119DE05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176E2551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779A4354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7415E27A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069E50FE" w14:textId="031B88F7" w:rsidR="006511B7" w:rsidRDefault="00FE0371" w:rsidP="005B708E">
      <w:pPr>
        <w:pStyle w:val="a8"/>
        <w:jc w:val="center"/>
        <w:rPr>
          <w:b/>
          <w:szCs w:val="26"/>
        </w:rPr>
      </w:pPr>
      <w:r>
        <w:rPr>
          <w:b/>
          <w:szCs w:val="26"/>
        </w:rPr>
        <w:br/>
      </w:r>
    </w:p>
    <w:p w14:paraId="52620D73" w14:textId="77777777" w:rsidR="00FE0371" w:rsidRDefault="00FE0371" w:rsidP="005B708E">
      <w:pPr>
        <w:pStyle w:val="a8"/>
        <w:jc w:val="center"/>
        <w:rPr>
          <w:b/>
          <w:szCs w:val="26"/>
        </w:rPr>
      </w:pPr>
    </w:p>
    <w:p w14:paraId="16AAC495" w14:textId="77777777" w:rsidR="00FE0371" w:rsidRDefault="00FE0371" w:rsidP="005B708E">
      <w:pPr>
        <w:pStyle w:val="a8"/>
        <w:jc w:val="center"/>
        <w:rPr>
          <w:b/>
          <w:szCs w:val="26"/>
        </w:rPr>
      </w:pPr>
    </w:p>
    <w:p w14:paraId="4612E900" w14:textId="77777777" w:rsidR="00FE0371" w:rsidRDefault="00FE0371" w:rsidP="005B708E">
      <w:pPr>
        <w:pStyle w:val="a8"/>
        <w:jc w:val="center"/>
        <w:rPr>
          <w:b/>
          <w:szCs w:val="26"/>
        </w:rPr>
      </w:pPr>
    </w:p>
    <w:p w14:paraId="5E818728" w14:textId="77777777" w:rsidR="00FE0371" w:rsidRDefault="00FE0371" w:rsidP="005B708E">
      <w:pPr>
        <w:pStyle w:val="a8"/>
        <w:jc w:val="center"/>
        <w:rPr>
          <w:b/>
          <w:szCs w:val="26"/>
        </w:rPr>
      </w:pPr>
    </w:p>
    <w:p w14:paraId="2A2AE16C" w14:textId="77777777" w:rsidR="00FE0371" w:rsidRDefault="00FE0371" w:rsidP="005B708E">
      <w:pPr>
        <w:pStyle w:val="a8"/>
        <w:jc w:val="center"/>
        <w:rPr>
          <w:b/>
          <w:szCs w:val="26"/>
        </w:rPr>
      </w:pPr>
    </w:p>
    <w:p w14:paraId="4A16C88C" w14:textId="77777777" w:rsidR="00FE0371" w:rsidRDefault="00FE0371" w:rsidP="005B708E">
      <w:pPr>
        <w:pStyle w:val="a8"/>
        <w:jc w:val="center"/>
        <w:rPr>
          <w:b/>
          <w:szCs w:val="26"/>
        </w:rPr>
      </w:pPr>
    </w:p>
    <w:p w14:paraId="6718744E" w14:textId="77777777" w:rsidR="00FE0371" w:rsidRDefault="00FE0371" w:rsidP="005B708E">
      <w:pPr>
        <w:pStyle w:val="a8"/>
        <w:jc w:val="center"/>
        <w:rPr>
          <w:b/>
          <w:szCs w:val="26"/>
        </w:rPr>
      </w:pPr>
    </w:p>
    <w:p w14:paraId="7A645136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758C8D0F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2C0C6FD0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742A3FAC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13D9A3C5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1F6C80D4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20970AB4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5D824C05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6AAB313B" w14:textId="77777777" w:rsidR="00ED3FD9" w:rsidRDefault="00ED3FD9" w:rsidP="005B708E">
      <w:pPr>
        <w:pStyle w:val="a8"/>
        <w:jc w:val="center"/>
        <w:rPr>
          <w:b/>
          <w:szCs w:val="26"/>
          <w:lang w:val="en-US"/>
        </w:rPr>
      </w:pPr>
    </w:p>
    <w:p w14:paraId="79F045BA" w14:textId="77777777" w:rsidR="00B766EF" w:rsidRPr="00B766EF" w:rsidRDefault="00B766EF" w:rsidP="005B708E">
      <w:pPr>
        <w:pStyle w:val="a8"/>
        <w:jc w:val="center"/>
        <w:rPr>
          <w:b/>
          <w:szCs w:val="26"/>
          <w:lang w:val="en-US"/>
        </w:rPr>
      </w:pPr>
    </w:p>
    <w:p w14:paraId="448CA755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5FD57426" w14:textId="77777777" w:rsidR="00ED3FD9" w:rsidRPr="00E57E1A" w:rsidRDefault="00ED3FD9" w:rsidP="00ED3FD9">
      <w:pPr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lastRenderedPageBreak/>
        <w:t>Форма № 1</w:t>
      </w:r>
    </w:p>
    <w:p w14:paraId="1AD5B50B" w14:textId="77777777" w:rsidR="00ED3FD9" w:rsidRPr="00E57E1A" w:rsidRDefault="00ED3FD9" w:rsidP="00ED3FD9">
      <w:pPr>
        <w:jc w:val="center"/>
        <w:rPr>
          <w:rFonts w:ascii="Times New Roman" w:hAnsi="Times New Roman"/>
          <w:i/>
        </w:rPr>
      </w:pPr>
    </w:p>
    <w:p w14:paraId="138F154E" w14:textId="77777777" w:rsidR="00ED3FD9" w:rsidRPr="00E57E1A" w:rsidRDefault="00ED3FD9" w:rsidP="00ED3FD9">
      <w:pPr>
        <w:jc w:val="center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НА ФИРМЕННОМ БЛАНКЕ УЧАСТНИКА</w:t>
      </w:r>
    </w:p>
    <w:p w14:paraId="73310E8D" w14:textId="77777777" w:rsidR="00ED3FD9" w:rsidRPr="00E57E1A" w:rsidRDefault="00ED3FD9" w:rsidP="00ED3FD9">
      <w:pPr>
        <w:jc w:val="center"/>
        <w:rPr>
          <w:rFonts w:ascii="Times New Roman" w:hAnsi="Times New Roman"/>
          <w:i/>
        </w:rPr>
      </w:pPr>
    </w:p>
    <w:p w14:paraId="3C08206C" w14:textId="77777777" w:rsidR="00ED3FD9" w:rsidRPr="00E57E1A" w:rsidRDefault="00ED3FD9" w:rsidP="00ED3FD9">
      <w:pPr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№:___________</w:t>
      </w:r>
    </w:p>
    <w:p w14:paraId="1ED0A9FA" w14:textId="77777777" w:rsidR="00ED3FD9" w:rsidRPr="00E57E1A" w:rsidRDefault="00ED3FD9" w:rsidP="00ED3FD9">
      <w:pPr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Дата: _______</w:t>
      </w:r>
    </w:p>
    <w:p w14:paraId="46158E06" w14:textId="77777777" w:rsidR="00ED3FD9" w:rsidRPr="00E57E1A" w:rsidRDefault="00ED3FD9" w:rsidP="00ED3FD9">
      <w:pPr>
        <w:rPr>
          <w:rFonts w:ascii="Times New Roman" w:hAnsi="Times New Roman"/>
        </w:rPr>
      </w:pPr>
    </w:p>
    <w:p w14:paraId="43F64A7B" w14:textId="77777777" w:rsidR="00ED3FD9" w:rsidRPr="00E57E1A" w:rsidRDefault="00ED3FD9" w:rsidP="00ED3FD9">
      <w:pPr>
        <w:pStyle w:val="af0"/>
        <w:ind w:left="6237" w:right="-108" w:firstLine="75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E1A">
        <w:rPr>
          <w:rFonts w:ascii="Times New Roman" w:hAnsi="Times New Roman"/>
          <w:b/>
          <w:bCs/>
          <w:sz w:val="24"/>
          <w:szCs w:val="24"/>
        </w:rPr>
        <w:t>Закупочная</w:t>
      </w:r>
      <w:r w:rsidRPr="00E57E1A">
        <w:rPr>
          <w:rFonts w:ascii="Times New Roman" w:hAnsi="Times New Roman"/>
          <w:sz w:val="24"/>
          <w:szCs w:val="24"/>
        </w:rPr>
        <w:t xml:space="preserve"> </w:t>
      </w:r>
      <w:r w:rsidRPr="00E57E1A">
        <w:rPr>
          <w:rFonts w:ascii="Times New Roman" w:hAnsi="Times New Roman"/>
          <w:b/>
          <w:bCs/>
          <w:sz w:val="24"/>
          <w:szCs w:val="24"/>
        </w:rPr>
        <w:t>комиссия</w:t>
      </w:r>
    </w:p>
    <w:p w14:paraId="5A942367" w14:textId="77777777" w:rsidR="00ED3FD9" w:rsidRPr="00E57E1A" w:rsidRDefault="00ED3FD9" w:rsidP="00ED3FD9">
      <w:pPr>
        <w:pStyle w:val="af0"/>
        <w:ind w:left="4956" w:right="-108"/>
        <w:rPr>
          <w:rFonts w:ascii="Times New Roman" w:eastAsia="MS Mincho" w:hAnsi="Times New Roman"/>
          <w:sz w:val="24"/>
          <w:szCs w:val="24"/>
        </w:rPr>
      </w:pPr>
    </w:p>
    <w:p w14:paraId="001F14A4" w14:textId="77777777" w:rsidR="00ED3FD9" w:rsidRPr="00E57E1A" w:rsidRDefault="00ED3FD9" w:rsidP="00ED3FD9">
      <w:pPr>
        <w:rPr>
          <w:rFonts w:ascii="Times New Roman" w:hAnsi="Times New Roman"/>
        </w:rPr>
      </w:pPr>
    </w:p>
    <w:p w14:paraId="43679279" w14:textId="77777777" w:rsidR="00ED3FD9" w:rsidRPr="00E57E1A" w:rsidRDefault="00ED3FD9" w:rsidP="00ED3FD9">
      <w:pPr>
        <w:jc w:val="center"/>
        <w:rPr>
          <w:rFonts w:ascii="Times New Roman" w:hAnsi="Times New Roman"/>
          <w:b/>
        </w:rPr>
      </w:pPr>
      <w:r w:rsidRPr="00E57E1A">
        <w:rPr>
          <w:rFonts w:ascii="Times New Roman" w:hAnsi="Times New Roman"/>
          <w:b/>
        </w:rPr>
        <w:t>ЗАЯВКА</w:t>
      </w:r>
    </w:p>
    <w:p w14:paraId="776AFCF4" w14:textId="77777777" w:rsidR="00ED3FD9" w:rsidRPr="00E57E1A" w:rsidRDefault="00ED3FD9" w:rsidP="00ED3FD9">
      <w:pPr>
        <w:spacing w:line="360" w:lineRule="auto"/>
        <w:jc w:val="both"/>
        <w:rPr>
          <w:rFonts w:ascii="Times New Roman" w:hAnsi="Times New Roman"/>
        </w:rPr>
      </w:pPr>
    </w:p>
    <w:p w14:paraId="5E77126D" w14:textId="77777777" w:rsidR="00ED3FD9" w:rsidRPr="00E57E1A" w:rsidRDefault="00ED3FD9" w:rsidP="00ED3FD9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</w:rPr>
      </w:pPr>
    </w:p>
    <w:p w14:paraId="190ACE1F" w14:textId="77777777" w:rsidR="00ED3FD9" w:rsidRPr="00E57E1A" w:rsidRDefault="00ED3FD9" w:rsidP="00ED3F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Изучив тендерную документацию по лоту №____ на поставку </w:t>
      </w:r>
      <w:r w:rsidRPr="00E57E1A">
        <w:rPr>
          <w:rFonts w:ascii="Times New Roman" w:hAnsi="Times New Roman"/>
          <w:i/>
        </w:rPr>
        <w:t>(указать наименование предлагаемого услугу)</w:t>
      </w:r>
      <w:r w:rsidRPr="00E57E1A">
        <w:rPr>
          <w:rFonts w:ascii="Times New Roman" w:hAnsi="Times New Roman"/>
        </w:rPr>
        <w:t xml:space="preserve">, ответы на запросы, получение которых настоящим удостоверяем, мы, нижеподписавшиеся </w:t>
      </w:r>
      <w:r w:rsidRPr="00E57E1A">
        <w:rPr>
          <w:rFonts w:ascii="Times New Roman" w:hAnsi="Times New Roman"/>
          <w:i/>
          <w:iCs/>
        </w:rPr>
        <w:t>(наименование Участника тендера)</w:t>
      </w:r>
      <w:r w:rsidRPr="00E57E1A">
        <w:rPr>
          <w:rFonts w:ascii="Times New Roman" w:hAnsi="Times New Roman"/>
        </w:rPr>
        <w:t>, намерены участвовать в электронном тендере на поставку услуги в соответствии с тендерной документацией.</w:t>
      </w:r>
    </w:p>
    <w:p w14:paraId="4E922BAA" w14:textId="77777777" w:rsidR="00ED3FD9" w:rsidRPr="00E57E1A" w:rsidRDefault="00ED3FD9" w:rsidP="00ED3F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В этой связи направляем следующие документы:</w:t>
      </w:r>
    </w:p>
    <w:p w14:paraId="58A1FFA2" w14:textId="77777777" w:rsidR="00ED3FD9" w:rsidRPr="00E57E1A" w:rsidRDefault="00ED3FD9" w:rsidP="00ED3F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  <w:b/>
          <w:bCs/>
        </w:rPr>
        <w:t xml:space="preserve">1. </w:t>
      </w:r>
      <w:r w:rsidRPr="00E57E1A">
        <w:rPr>
          <w:rFonts w:ascii="Times New Roman" w:hAnsi="Times New Roman"/>
        </w:rPr>
        <w:t xml:space="preserve">Пакет квалификационных документов на ____ листах (указать количество листов, </w:t>
      </w:r>
      <w:r w:rsidRPr="00E57E1A">
        <w:rPr>
          <w:rFonts w:ascii="Times New Roman" w:hAnsi="Times New Roman"/>
        </w:rPr>
        <w:br/>
        <w:t>в случае предоставления брошюр, буклетов, проспектов, и т.д. указать количество);</w:t>
      </w:r>
    </w:p>
    <w:p w14:paraId="59D8D2C0" w14:textId="77777777" w:rsidR="00ED3FD9" w:rsidRPr="00E57E1A" w:rsidRDefault="00ED3FD9" w:rsidP="00ED3F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  <w:b/>
          <w:bCs/>
        </w:rPr>
        <w:t xml:space="preserve">2. </w:t>
      </w:r>
      <w:r w:rsidRPr="00E57E1A">
        <w:rPr>
          <w:rFonts w:ascii="Times New Roman" w:hAnsi="Times New Roman"/>
          <w:bCs/>
        </w:rPr>
        <w:t>Техническое предложение</w:t>
      </w:r>
      <w:r w:rsidRPr="00E57E1A">
        <w:rPr>
          <w:rFonts w:ascii="Times New Roman" w:hAnsi="Times New Roman"/>
        </w:rPr>
        <w:t>;</w:t>
      </w:r>
    </w:p>
    <w:p w14:paraId="6E19F4FA" w14:textId="77777777" w:rsidR="00ED3FD9" w:rsidRPr="00E57E1A" w:rsidRDefault="00ED3FD9" w:rsidP="00ED3F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  <w:b/>
          <w:bCs/>
        </w:rPr>
        <w:t xml:space="preserve">3. </w:t>
      </w:r>
      <w:r w:rsidRPr="00E57E1A">
        <w:rPr>
          <w:rFonts w:ascii="Times New Roman" w:hAnsi="Times New Roman"/>
        </w:rPr>
        <w:t>Ценовое предложение;</w:t>
      </w:r>
    </w:p>
    <w:p w14:paraId="74D803DE" w14:textId="77777777" w:rsidR="00ED3FD9" w:rsidRPr="00E57E1A" w:rsidRDefault="00ED3FD9" w:rsidP="00ED3FD9">
      <w:pPr>
        <w:ind w:left="-180" w:right="201" w:firstLine="720"/>
        <w:jc w:val="both"/>
        <w:rPr>
          <w:rFonts w:ascii="Times New Roman" w:eastAsia="MS Mincho" w:hAnsi="Times New Roman"/>
        </w:rPr>
      </w:pPr>
    </w:p>
    <w:p w14:paraId="1E194EF7" w14:textId="77777777" w:rsidR="00ED3FD9" w:rsidRPr="00E57E1A" w:rsidRDefault="00ED3FD9" w:rsidP="00ED3FD9">
      <w:pPr>
        <w:ind w:left="-180" w:right="-185" w:firstLine="18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Ф.И.О. ответственного лица за подготовку тендерного предложения: </w:t>
      </w:r>
    </w:p>
    <w:p w14:paraId="4BF72230" w14:textId="77777777" w:rsidR="00ED3FD9" w:rsidRPr="00E57E1A" w:rsidRDefault="00ED3FD9" w:rsidP="00ED3FD9">
      <w:pPr>
        <w:ind w:left="-180" w:right="-185" w:firstLine="180"/>
        <w:jc w:val="both"/>
        <w:rPr>
          <w:rFonts w:ascii="Times New Roman" w:hAnsi="Times New Roman"/>
        </w:rPr>
      </w:pPr>
    </w:p>
    <w:p w14:paraId="62E757B6" w14:textId="77777777" w:rsidR="00ED3FD9" w:rsidRPr="00E57E1A" w:rsidRDefault="00ED3FD9" w:rsidP="00ED3FD9">
      <w:pPr>
        <w:ind w:left="-180" w:right="-185" w:firstLine="18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Контактный телефон/факс: ____________________________________________</w:t>
      </w:r>
    </w:p>
    <w:p w14:paraId="601CDDDF" w14:textId="77777777" w:rsidR="00ED3FD9" w:rsidRPr="00E57E1A" w:rsidRDefault="00ED3FD9" w:rsidP="00ED3FD9">
      <w:pPr>
        <w:ind w:left="-180" w:right="-185" w:firstLine="180"/>
        <w:jc w:val="both"/>
        <w:rPr>
          <w:rFonts w:ascii="Times New Roman" w:hAnsi="Times New Roman"/>
        </w:rPr>
      </w:pPr>
    </w:p>
    <w:p w14:paraId="4E789E69" w14:textId="77777777" w:rsidR="00ED3FD9" w:rsidRPr="00E57E1A" w:rsidRDefault="00ED3FD9" w:rsidP="00ED3FD9">
      <w:pPr>
        <w:ind w:left="-180" w:right="-185" w:firstLine="18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Адрес электронной почты: ______________________________</w:t>
      </w:r>
    </w:p>
    <w:p w14:paraId="0461F94A" w14:textId="77777777" w:rsidR="00ED3FD9" w:rsidRPr="00E57E1A" w:rsidRDefault="00ED3FD9" w:rsidP="00ED3FD9">
      <w:pPr>
        <w:ind w:left="-180" w:right="-185" w:firstLine="180"/>
        <w:jc w:val="both"/>
        <w:rPr>
          <w:rFonts w:ascii="Times New Roman" w:hAnsi="Times New Roman"/>
        </w:rPr>
      </w:pPr>
    </w:p>
    <w:p w14:paraId="3DA548E0" w14:textId="77777777" w:rsidR="00ED3FD9" w:rsidRPr="00E57E1A" w:rsidRDefault="00ED3FD9" w:rsidP="00ED3F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и подпись руководителя или уполномоченного лица</w:t>
      </w:r>
    </w:p>
    <w:p w14:paraId="08E98DAC" w14:textId="77777777" w:rsidR="00ED3FD9" w:rsidRPr="00E57E1A" w:rsidRDefault="00ED3FD9" w:rsidP="00ED3FD9">
      <w:pPr>
        <w:ind w:left="-180" w:right="-185" w:firstLine="180"/>
        <w:jc w:val="both"/>
        <w:rPr>
          <w:rFonts w:ascii="Times New Roman" w:hAnsi="Times New Roman"/>
        </w:rPr>
      </w:pPr>
    </w:p>
    <w:p w14:paraId="02ECC03A" w14:textId="77777777" w:rsidR="00ED3FD9" w:rsidRPr="00E57E1A" w:rsidRDefault="00ED3FD9" w:rsidP="00ED3FD9">
      <w:pPr>
        <w:ind w:left="-180" w:right="-185" w:firstLine="18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Место печати</w:t>
      </w:r>
    </w:p>
    <w:p w14:paraId="4F972226" w14:textId="77777777" w:rsidR="00ED3FD9" w:rsidRDefault="00ED3FD9" w:rsidP="00ED3FD9">
      <w:pPr>
        <w:pStyle w:val="a8"/>
        <w:jc w:val="center"/>
        <w:rPr>
          <w:b/>
          <w:szCs w:val="26"/>
        </w:rPr>
      </w:pPr>
    </w:p>
    <w:p w14:paraId="62FC4E3B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04520BEC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5AA01215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5E1348E7" w14:textId="77777777" w:rsidR="00FE0371" w:rsidRDefault="00FE0371" w:rsidP="00ED3FD9">
      <w:pPr>
        <w:rPr>
          <w:rFonts w:ascii="Times New Roman" w:eastAsia="Times New Roman" w:hAnsi="Times New Roman" w:cs="Times New Roman"/>
          <w:b/>
          <w:color w:val="auto"/>
          <w:sz w:val="28"/>
          <w:szCs w:val="26"/>
        </w:rPr>
      </w:pPr>
    </w:p>
    <w:p w14:paraId="7405E4AB" w14:textId="77777777" w:rsidR="00ED3FD9" w:rsidRDefault="00ED3FD9" w:rsidP="00ED3FD9">
      <w:pPr>
        <w:rPr>
          <w:rFonts w:ascii="Times New Roman" w:hAnsi="Times New Roman"/>
          <w:i/>
        </w:rPr>
      </w:pPr>
    </w:p>
    <w:p w14:paraId="0575E8EB" w14:textId="77777777" w:rsidR="00FE0371" w:rsidRPr="00E57E1A" w:rsidRDefault="00FE0371" w:rsidP="00FE0371">
      <w:pPr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lastRenderedPageBreak/>
        <w:t>Форма № 2</w:t>
      </w:r>
    </w:p>
    <w:p w14:paraId="17754176" w14:textId="77777777" w:rsidR="00FE0371" w:rsidRPr="00E57E1A" w:rsidRDefault="00FE0371" w:rsidP="00FE0371">
      <w:pPr>
        <w:jc w:val="center"/>
        <w:rPr>
          <w:rFonts w:ascii="Times New Roman" w:hAnsi="Times New Roman"/>
          <w:i/>
        </w:rPr>
      </w:pPr>
    </w:p>
    <w:p w14:paraId="085D074A" w14:textId="77777777" w:rsidR="00FE0371" w:rsidRPr="00E57E1A" w:rsidRDefault="00FE0371" w:rsidP="00FE0371">
      <w:pPr>
        <w:jc w:val="center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НА ФИРМЕННОМ БЛАНКЕ УЧАСТНИКА</w:t>
      </w:r>
    </w:p>
    <w:p w14:paraId="73ED56EE" w14:textId="77777777" w:rsidR="00FE0371" w:rsidRPr="00E57E1A" w:rsidRDefault="00FE0371" w:rsidP="00FE0371">
      <w:pPr>
        <w:rPr>
          <w:rFonts w:ascii="Times New Roman" w:hAnsi="Times New Roman"/>
          <w:i/>
        </w:rPr>
      </w:pPr>
    </w:p>
    <w:p w14:paraId="732CD960" w14:textId="77777777" w:rsidR="00FE0371" w:rsidRPr="00E57E1A" w:rsidRDefault="00FE0371" w:rsidP="00FE0371">
      <w:pPr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№:___________</w:t>
      </w:r>
    </w:p>
    <w:p w14:paraId="1A9C2DE4" w14:textId="77777777" w:rsidR="00FE0371" w:rsidRPr="00E57E1A" w:rsidRDefault="00FE0371" w:rsidP="00FE0371">
      <w:pPr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Дата: _______</w:t>
      </w:r>
    </w:p>
    <w:p w14:paraId="74993A99" w14:textId="77777777" w:rsidR="00FE0371" w:rsidRPr="00E57E1A" w:rsidRDefault="00FE0371" w:rsidP="00FE0371">
      <w:pPr>
        <w:rPr>
          <w:rFonts w:ascii="Times New Roman" w:hAnsi="Times New Roman"/>
        </w:rPr>
      </w:pPr>
    </w:p>
    <w:p w14:paraId="3569F752" w14:textId="77777777" w:rsidR="00FE0371" w:rsidRPr="00E57E1A" w:rsidRDefault="00FE0371" w:rsidP="00FE0371">
      <w:pPr>
        <w:pStyle w:val="af0"/>
        <w:ind w:left="6804" w:right="-108" w:hanging="72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E1A">
        <w:rPr>
          <w:rFonts w:ascii="Times New Roman" w:hAnsi="Times New Roman"/>
          <w:b/>
          <w:bCs/>
          <w:sz w:val="24"/>
          <w:szCs w:val="24"/>
        </w:rPr>
        <w:t>Закупочная</w:t>
      </w:r>
      <w:r w:rsidRPr="00E57E1A">
        <w:rPr>
          <w:rFonts w:ascii="Times New Roman" w:hAnsi="Times New Roman"/>
          <w:sz w:val="24"/>
          <w:szCs w:val="24"/>
        </w:rPr>
        <w:t xml:space="preserve"> </w:t>
      </w:r>
      <w:r w:rsidRPr="00E57E1A">
        <w:rPr>
          <w:rFonts w:ascii="Times New Roman" w:hAnsi="Times New Roman"/>
          <w:b/>
          <w:bCs/>
          <w:sz w:val="24"/>
          <w:szCs w:val="24"/>
        </w:rPr>
        <w:t>комиссия</w:t>
      </w:r>
    </w:p>
    <w:p w14:paraId="579CAF65" w14:textId="77777777" w:rsidR="00FE0371" w:rsidRPr="00E57E1A" w:rsidRDefault="00FE0371" w:rsidP="00FE0371">
      <w:pPr>
        <w:rPr>
          <w:rFonts w:ascii="Times New Roman" w:hAnsi="Times New Roman"/>
        </w:rPr>
      </w:pPr>
    </w:p>
    <w:p w14:paraId="31019081" w14:textId="77777777" w:rsidR="00FE0371" w:rsidRPr="00E57E1A" w:rsidRDefault="00FE0371" w:rsidP="00FE0371">
      <w:pPr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ГАРАНТИЙНОЕ ПИСЬМО</w:t>
      </w:r>
    </w:p>
    <w:p w14:paraId="5B4F5BE4" w14:textId="77777777" w:rsidR="00FE0371" w:rsidRPr="00E57E1A" w:rsidRDefault="00FE0371" w:rsidP="00FE0371">
      <w:pPr>
        <w:rPr>
          <w:rFonts w:ascii="Times New Roman" w:hAnsi="Times New Roman"/>
        </w:rPr>
      </w:pPr>
    </w:p>
    <w:p w14:paraId="0E852488" w14:textId="77777777" w:rsidR="00FE0371" w:rsidRPr="00E57E1A" w:rsidRDefault="00FE0371" w:rsidP="00FE0371">
      <w:pPr>
        <w:ind w:firstLine="708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Настоящим письмом подтверждаем, что компания ___________________________</w:t>
      </w:r>
      <w:proofErr w:type="gramStart"/>
      <w:r w:rsidRPr="00E57E1A">
        <w:rPr>
          <w:rFonts w:ascii="Times New Roman" w:hAnsi="Times New Roman"/>
        </w:rPr>
        <w:t xml:space="preserve"> :</w:t>
      </w:r>
      <w:proofErr w:type="gramEnd"/>
    </w:p>
    <w:p w14:paraId="24D71BB2" w14:textId="77777777" w:rsidR="00FE0371" w:rsidRPr="00E57E1A" w:rsidRDefault="00FE0371" w:rsidP="00FE0371">
      <w:pPr>
        <w:ind w:left="6372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 (наименование компании)</w:t>
      </w:r>
    </w:p>
    <w:p w14:paraId="6B4E4E88" w14:textId="77777777" w:rsidR="00FE0371" w:rsidRPr="00ED0659" w:rsidRDefault="00FE0371" w:rsidP="00FE0371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- </w:t>
      </w:r>
      <w:r w:rsidRPr="00ED0659">
        <w:rPr>
          <w:rFonts w:ascii="Times New Roman" w:hAnsi="Times New Roman"/>
        </w:rPr>
        <w:t>не имеет ненадлежащим образом исполненные обязательства по ранее заключенным договорам;</w:t>
      </w:r>
    </w:p>
    <w:p w14:paraId="3627B390" w14:textId="77777777" w:rsidR="00FE0371" w:rsidRPr="00ED0659" w:rsidRDefault="00FE0371" w:rsidP="00FE0371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не находится в стадии реорганизации, ликвидации или банкротства;</w:t>
      </w:r>
    </w:p>
    <w:p w14:paraId="2C207467" w14:textId="77777777" w:rsidR="00FE0371" w:rsidRPr="00ED0659" w:rsidRDefault="00FE0371" w:rsidP="00FE0371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не находится в состоянии судебного или арбитражного разбирательства;</w:t>
      </w:r>
    </w:p>
    <w:p w14:paraId="741E6C21" w14:textId="77777777" w:rsidR="00FE0371" w:rsidRPr="00ED0659" w:rsidRDefault="00FE0371" w:rsidP="00FE0371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 xml:space="preserve">не имеет просроченных задолженностей по налогам и другим обязательным платежам; </w:t>
      </w:r>
    </w:p>
    <w:p w14:paraId="4E273096" w14:textId="77777777" w:rsidR="00FE0371" w:rsidRPr="00ED0659" w:rsidRDefault="00FE0371" w:rsidP="00FE0371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 xml:space="preserve">не </w:t>
      </w:r>
      <w:proofErr w:type="gramStart"/>
      <w:r w:rsidRPr="00ED0659">
        <w:rPr>
          <w:rFonts w:ascii="Times New Roman" w:hAnsi="Times New Roman"/>
        </w:rPr>
        <w:t>зарегистрирована</w:t>
      </w:r>
      <w:proofErr w:type="gramEnd"/>
      <w:r w:rsidRPr="00ED0659">
        <w:rPr>
          <w:rFonts w:ascii="Times New Roman" w:hAnsi="Times New Roman"/>
        </w:rPr>
        <w:t>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507FDB69" w14:textId="77777777" w:rsidR="00FE0371" w:rsidRPr="00ED0659" w:rsidRDefault="00FE0371" w:rsidP="00FE0371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отсутствует в Едином реестре недобросовестных исполнителей.</w:t>
      </w:r>
    </w:p>
    <w:p w14:paraId="54111AB8" w14:textId="77777777" w:rsidR="00FE0371" w:rsidRPr="00E57E1A" w:rsidRDefault="00FE0371" w:rsidP="00FE0371">
      <w:pPr>
        <w:rPr>
          <w:rFonts w:ascii="Times New Roman" w:hAnsi="Times New Roman"/>
        </w:rPr>
      </w:pPr>
    </w:p>
    <w:p w14:paraId="28F553FE" w14:textId="77777777" w:rsidR="00FE0371" w:rsidRPr="00E57E1A" w:rsidRDefault="00FE0371" w:rsidP="00FE0371">
      <w:pPr>
        <w:rPr>
          <w:rFonts w:ascii="Times New Roman" w:hAnsi="Times New Roman"/>
        </w:rPr>
      </w:pPr>
    </w:p>
    <w:p w14:paraId="66A3F995" w14:textId="77777777" w:rsidR="00FE0371" w:rsidRPr="00E57E1A" w:rsidRDefault="00FE0371" w:rsidP="00FE0371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Подписи:</w:t>
      </w:r>
    </w:p>
    <w:p w14:paraId="3BAABFD1" w14:textId="77777777" w:rsidR="00FE0371" w:rsidRPr="00E57E1A" w:rsidRDefault="00FE0371" w:rsidP="00FE0371">
      <w:pPr>
        <w:rPr>
          <w:rFonts w:ascii="Times New Roman" w:hAnsi="Times New Roman"/>
        </w:rPr>
      </w:pPr>
    </w:p>
    <w:p w14:paraId="208D83FA" w14:textId="77777777" w:rsidR="00FE0371" w:rsidRPr="00E57E1A" w:rsidRDefault="00FE0371" w:rsidP="00FE0371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руководителя _______________</w:t>
      </w:r>
    </w:p>
    <w:p w14:paraId="700CD97F" w14:textId="77777777" w:rsidR="00FE0371" w:rsidRPr="00E57E1A" w:rsidRDefault="00FE0371" w:rsidP="00FE0371">
      <w:pPr>
        <w:rPr>
          <w:rFonts w:ascii="Times New Roman" w:hAnsi="Times New Roman"/>
        </w:rPr>
      </w:pPr>
    </w:p>
    <w:p w14:paraId="3800C883" w14:textId="77777777" w:rsidR="00FE0371" w:rsidRPr="00E57E1A" w:rsidRDefault="00FE0371" w:rsidP="00FE0371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1119084F" w14:textId="77777777" w:rsidR="00FE0371" w:rsidRPr="00E57E1A" w:rsidRDefault="00FE0371" w:rsidP="00FE0371">
      <w:pPr>
        <w:rPr>
          <w:rFonts w:ascii="Times New Roman" w:hAnsi="Times New Roman"/>
        </w:rPr>
      </w:pPr>
    </w:p>
    <w:p w14:paraId="08607374" w14:textId="77777777" w:rsidR="00FE0371" w:rsidRPr="00E57E1A" w:rsidRDefault="00FE0371" w:rsidP="00FE0371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юриста ____________________</w:t>
      </w:r>
    </w:p>
    <w:p w14:paraId="7739D7D1" w14:textId="77777777" w:rsidR="00FE0371" w:rsidRPr="00E57E1A" w:rsidRDefault="00FE0371" w:rsidP="00FE0371">
      <w:pPr>
        <w:rPr>
          <w:rFonts w:ascii="Times New Roman" w:hAnsi="Times New Roman"/>
        </w:rPr>
      </w:pPr>
    </w:p>
    <w:p w14:paraId="0119735A" w14:textId="77777777" w:rsidR="00FE0371" w:rsidRPr="00E57E1A" w:rsidRDefault="00FE0371" w:rsidP="00FE0371">
      <w:pPr>
        <w:rPr>
          <w:rFonts w:ascii="Times New Roman" w:hAnsi="Times New Roman"/>
        </w:rPr>
      </w:pPr>
    </w:p>
    <w:p w14:paraId="486AF213" w14:textId="77777777" w:rsidR="00FE0371" w:rsidRPr="00E57E1A" w:rsidRDefault="00FE0371" w:rsidP="00FE0371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Место печати</w:t>
      </w:r>
    </w:p>
    <w:p w14:paraId="330FEFF9" w14:textId="77777777" w:rsidR="00FE0371" w:rsidRPr="00E57E1A" w:rsidRDefault="00FE0371" w:rsidP="00FE0371">
      <w:pPr>
        <w:rPr>
          <w:rFonts w:ascii="Times New Roman" w:hAnsi="Times New Roman"/>
        </w:rPr>
      </w:pPr>
    </w:p>
    <w:p w14:paraId="71A7B5F2" w14:textId="77777777" w:rsidR="00FE0371" w:rsidRDefault="00FE0371" w:rsidP="005B708E">
      <w:pPr>
        <w:pStyle w:val="a8"/>
        <w:jc w:val="center"/>
        <w:rPr>
          <w:b/>
          <w:szCs w:val="26"/>
        </w:rPr>
      </w:pPr>
    </w:p>
    <w:p w14:paraId="0295DEB1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54195AB0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42F59A6A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017C3AB8" w14:textId="77777777" w:rsidR="00ED3FD9" w:rsidRDefault="00ED3FD9" w:rsidP="005B708E">
      <w:pPr>
        <w:pStyle w:val="a8"/>
        <w:jc w:val="center"/>
        <w:rPr>
          <w:b/>
          <w:szCs w:val="26"/>
        </w:rPr>
      </w:pPr>
    </w:p>
    <w:p w14:paraId="19889E54" w14:textId="77777777" w:rsidR="00ED3FD9" w:rsidRPr="00E57E1A" w:rsidRDefault="00ED3FD9" w:rsidP="00ED3FD9">
      <w:pPr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lastRenderedPageBreak/>
        <w:t>Форма № 3</w:t>
      </w:r>
    </w:p>
    <w:p w14:paraId="292EBBF2" w14:textId="77777777" w:rsidR="00ED3FD9" w:rsidRPr="00E57E1A" w:rsidRDefault="00ED3FD9" w:rsidP="00ED3F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E57E1A">
        <w:rPr>
          <w:rFonts w:ascii="Times New Roman" w:hAnsi="Times New Roman"/>
          <w:b/>
          <w:bCs/>
        </w:rPr>
        <w:t>Общая информация об участнике тендера</w:t>
      </w:r>
    </w:p>
    <w:p w14:paraId="00ECF052" w14:textId="77777777" w:rsidR="00ED3FD9" w:rsidRPr="00E57E1A" w:rsidRDefault="00ED3FD9" w:rsidP="00ED3FD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119"/>
        <w:gridCol w:w="5044"/>
      </w:tblGrid>
      <w:tr w:rsidR="00ED3FD9" w:rsidRPr="0085137A" w14:paraId="00E756E2" w14:textId="77777777" w:rsidTr="00540477">
        <w:tc>
          <w:tcPr>
            <w:tcW w:w="243" w:type="pct"/>
          </w:tcPr>
          <w:p w14:paraId="1CCC3ADE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96" w:type="pct"/>
          </w:tcPr>
          <w:p w14:paraId="61FB13E7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361" w:type="pct"/>
          </w:tcPr>
          <w:p w14:paraId="783769EB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D3FD9" w:rsidRPr="0085137A" w14:paraId="249A3415" w14:textId="77777777" w:rsidTr="00540477">
        <w:tc>
          <w:tcPr>
            <w:tcW w:w="243" w:type="pct"/>
          </w:tcPr>
          <w:p w14:paraId="45FCCEFA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96" w:type="pct"/>
          </w:tcPr>
          <w:p w14:paraId="0E9D337A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361" w:type="pct"/>
          </w:tcPr>
          <w:p w14:paraId="3FCC886A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D3FD9" w:rsidRPr="00E57E1A" w14:paraId="065C75DA" w14:textId="77777777" w:rsidTr="00540477">
        <w:tc>
          <w:tcPr>
            <w:tcW w:w="243" w:type="pct"/>
          </w:tcPr>
          <w:p w14:paraId="4ACCE0D8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96" w:type="pct"/>
          </w:tcPr>
          <w:p w14:paraId="30DAA8CB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2361" w:type="pct"/>
          </w:tcPr>
          <w:p w14:paraId="4F8A43EB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D3FD9" w:rsidRPr="0085137A" w14:paraId="67CC39F0" w14:textId="77777777" w:rsidTr="00540477">
        <w:tc>
          <w:tcPr>
            <w:tcW w:w="243" w:type="pct"/>
          </w:tcPr>
          <w:p w14:paraId="2421D9C1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96" w:type="pct"/>
          </w:tcPr>
          <w:p w14:paraId="41AB8560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 xml:space="preserve">Контактный телефон, факс, </w:t>
            </w:r>
            <w:proofErr w:type="gramStart"/>
            <w:r w:rsidRPr="00E57E1A">
              <w:rPr>
                <w:rFonts w:ascii="Times New Roman" w:hAnsi="Times New Roman"/>
              </w:rPr>
              <w:t>е</w:t>
            </w:r>
            <w:proofErr w:type="gramEnd"/>
            <w:r w:rsidRPr="00E57E1A">
              <w:rPr>
                <w:rFonts w:ascii="Times New Roman" w:hAnsi="Times New Roman"/>
              </w:rPr>
              <w:t>-</w:t>
            </w:r>
            <w:proofErr w:type="spellStart"/>
            <w:r w:rsidRPr="00E57E1A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2361" w:type="pct"/>
          </w:tcPr>
          <w:p w14:paraId="6C28798E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D3FD9" w:rsidRPr="00E57E1A" w14:paraId="00338DCC" w14:textId="77777777" w:rsidTr="00540477">
        <w:tc>
          <w:tcPr>
            <w:tcW w:w="243" w:type="pct"/>
          </w:tcPr>
          <w:p w14:paraId="20D7A80C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396" w:type="pct"/>
          </w:tcPr>
          <w:p w14:paraId="0C569181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Полные банковские реквизиты</w:t>
            </w:r>
          </w:p>
        </w:tc>
        <w:tc>
          <w:tcPr>
            <w:tcW w:w="2361" w:type="pct"/>
          </w:tcPr>
          <w:p w14:paraId="7018BDBA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D3FD9" w:rsidRPr="00E57E1A" w14:paraId="570787A5" w14:textId="77777777" w:rsidTr="00540477">
        <w:tc>
          <w:tcPr>
            <w:tcW w:w="243" w:type="pct"/>
          </w:tcPr>
          <w:p w14:paraId="54D37D16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396" w:type="pct"/>
          </w:tcPr>
          <w:p w14:paraId="507294C0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Основные направления деятельности</w:t>
            </w:r>
          </w:p>
        </w:tc>
        <w:tc>
          <w:tcPr>
            <w:tcW w:w="2361" w:type="pct"/>
          </w:tcPr>
          <w:p w14:paraId="56C17738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6EB98C9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513AAD" w14:textId="77777777" w:rsidR="00ED3FD9" w:rsidRPr="00E57E1A" w:rsidRDefault="00ED3FD9" w:rsidP="00ED3FD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E57E1A">
        <w:rPr>
          <w:rFonts w:ascii="Times New Roman" w:hAnsi="Times New Roman"/>
          <w:b/>
        </w:rPr>
        <w:t>Информация об опыте поставки требуем</w:t>
      </w:r>
      <w:r>
        <w:rPr>
          <w:rFonts w:ascii="Times New Roman" w:hAnsi="Times New Roman"/>
          <w:b/>
        </w:rPr>
        <w:t>ых</w:t>
      </w:r>
      <w:r w:rsidRPr="00E57E1A">
        <w:rPr>
          <w:rFonts w:ascii="Times New Roman" w:hAnsi="Times New Roman"/>
          <w:b/>
        </w:rPr>
        <w:t xml:space="preserve"> или аналогичн</w:t>
      </w:r>
      <w:r>
        <w:rPr>
          <w:rFonts w:ascii="Times New Roman" w:hAnsi="Times New Roman"/>
          <w:b/>
        </w:rPr>
        <w:t>ых</w:t>
      </w:r>
      <w:r w:rsidRPr="00E57E1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слуг</w:t>
      </w:r>
    </w:p>
    <w:p w14:paraId="7244C8A6" w14:textId="77777777" w:rsidR="00ED3FD9" w:rsidRPr="00E57E1A" w:rsidRDefault="00ED3FD9" w:rsidP="00ED3FD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786"/>
        <w:gridCol w:w="2989"/>
        <w:gridCol w:w="1395"/>
        <w:gridCol w:w="1993"/>
      </w:tblGrid>
      <w:tr w:rsidR="00ED3FD9" w:rsidRPr="00E57E1A" w14:paraId="34B57041" w14:textId="77777777" w:rsidTr="00254077">
        <w:tc>
          <w:tcPr>
            <w:tcW w:w="243" w:type="pct"/>
            <w:shd w:val="clear" w:color="auto" w:fill="auto"/>
            <w:vAlign w:val="center"/>
          </w:tcPr>
          <w:p w14:paraId="53D28549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E501A75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 xml:space="preserve">Наименование предмета </w:t>
            </w:r>
            <w:r>
              <w:rPr>
                <w:rFonts w:ascii="Times New Roman" w:hAnsi="Times New Roman"/>
              </w:rPr>
              <w:t>услуг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13EBA5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43FD6D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 xml:space="preserve">выполнение услуги 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285DE20A" w14:textId="77777777" w:rsidR="00ED3FD9" w:rsidRPr="00E57E1A" w:rsidRDefault="00ED3FD9" w:rsidP="0025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Примечание</w:t>
            </w:r>
          </w:p>
        </w:tc>
      </w:tr>
      <w:tr w:rsidR="00ED3FD9" w:rsidRPr="00E57E1A" w14:paraId="660F7698" w14:textId="77777777" w:rsidTr="00254077">
        <w:tc>
          <w:tcPr>
            <w:tcW w:w="243" w:type="pct"/>
            <w:shd w:val="clear" w:color="auto" w:fill="auto"/>
          </w:tcPr>
          <w:p w14:paraId="2FA02BB1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72" w:type="pct"/>
            <w:shd w:val="clear" w:color="auto" w:fill="auto"/>
          </w:tcPr>
          <w:p w14:paraId="2EB8FEBB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0A110A77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53" w:type="pct"/>
            <w:shd w:val="clear" w:color="auto" w:fill="auto"/>
          </w:tcPr>
          <w:p w14:paraId="4ACB2DBE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6FA69E2F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D3FD9" w:rsidRPr="00E57E1A" w14:paraId="57683970" w14:textId="77777777" w:rsidTr="00254077">
        <w:tc>
          <w:tcPr>
            <w:tcW w:w="243" w:type="pct"/>
            <w:shd w:val="clear" w:color="auto" w:fill="auto"/>
          </w:tcPr>
          <w:p w14:paraId="7A45996E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72" w:type="pct"/>
            <w:shd w:val="clear" w:color="auto" w:fill="auto"/>
          </w:tcPr>
          <w:p w14:paraId="5B1C0699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5D35FC50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53" w:type="pct"/>
            <w:shd w:val="clear" w:color="auto" w:fill="auto"/>
          </w:tcPr>
          <w:p w14:paraId="7B1D7601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3445089D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D3FD9" w:rsidRPr="00E57E1A" w14:paraId="1E7539F5" w14:textId="77777777" w:rsidTr="00254077">
        <w:tc>
          <w:tcPr>
            <w:tcW w:w="243" w:type="pct"/>
            <w:shd w:val="clear" w:color="auto" w:fill="auto"/>
          </w:tcPr>
          <w:p w14:paraId="547065B0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72" w:type="pct"/>
            <w:shd w:val="clear" w:color="auto" w:fill="auto"/>
          </w:tcPr>
          <w:p w14:paraId="76F9EF45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6D5D1E34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53" w:type="pct"/>
            <w:shd w:val="clear" w:color="auto" w:fill="auto"/>
          </w:tcPr>
          <w:p w14:paraId="285C9FB6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0467D579" w14:textId="77777777" w:rsidR="00ED3FD9" w:rsidRPr="00E57E1A" w:rsidRDefault="00ED3FD9" w:rsidP="00254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23D2BEC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FCAADE3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D7DBD4D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</w:rPr>
      </w:pPr>
      <w:r w:rsidRPr="00E57E1A">
        <w:rPr>
          <w:rFonts w:ascii="Times New Roman" w:hAnsi="Times New Roman"/>
        </w:rPr>
        <w:t>__________________________________</w:t>
      </w:r>
    </w:p>
    <w:p w14:paraId="4BD3F2A9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E57E1A">
        <w:rPr>
          <w:rFonts w:ascii="Times New Roman" w:hAnsi="Times New Roman"/>
          <w:i/>
          <w:iCs/>
        </w:rPr>
        <w:t>(подпись уполномоченного лица)</w:t>
      </w:r>
    </w:p>
    <w:p w14:paraId="1D11265F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F9D059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</w:rPr>
      </w:pPr>
      <w:r w:rsidRPr="00E57E1A">
        <w:rPr>
          <w:rFonts w:ascii="Times New Roman" w:hAnsi="Times New Roman"/>
        </w:rPr>
        <w:t>____________________________________</w:t>
      </w:r>
    </w:p>
    <w:p w14:paraId="4BBAA4E6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E57E1A">
        <w:rPr>
          <w:rFonts w:ascii="Times New Roman" w:hAnsi="Times New Roman"/>
          <w:i/>
          <w:iCs/>
        </w:rPr>
        <w:t>(Ф.И.О. и должность уполномоченного лица)</w:t>
      </w:r>
    </w:p>
    <w:p w14:paraId="5254D8BB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C0B5B39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AB752A6" w14:textId="77777777" w:rsidR="00ED3FD9" w:rsidRPr="00E57E1A" w:rsidRDefault="00ED3FD9" w:rsidP="00ED3FD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E57E1A">
        <w:rPr>
          <w:rFonts w:ascii="Times New Roman" w:hAnsi="Times New Roman"/>
          <w:b/>
          <w:bCs/>
        </w:rPr>
        <w:t>М.П.</w:t>
      </w:r>
    </w:p>
    <w:p w14:paraId="65EAAC4E" w14:textId="77777777" w:rsidR="00ED3FD9" w:rsidRDefault="00ED3FD9" w:rsidP="00ED3FD9">
      <w:pPr>
        <w:rPr>
          <w:rFonts w:ascii="Times New Roman" w:hAnsi="Times New Roman"/>
        </w:rPr>
      </w:pPr>
    </w:p>
    <w:p w14:paraId="76E10BDE" w14:textId="77777777" w:rsidR="00ED3FD9" w:rsidRPr="00E57E1A" w:rsidRDefault="00ED3FD9" w:rsidP="00ED3FD9">
      <w:pPr>
        <w:rPr>
          <w:rFonts w:ascii="Times New Roman" w:hAnsi="Times New Roman"/>
        </w:rPr>
      </w:pPr>
    </w:p>
    <w:p w14:paraId="32913431" w14:textId="77777777" w:rsidR="00ED3FD9" w:rsidRDefault="00ED3FD9" w:rsidP="00ED3FD9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Дата: «___» _________________20__г.</w:t>
      </w:r>
    </w:p>
    <w:p w14:paraId="2122754D" w14:textId="77777777" w:rsidR="00ED3FD9" w:rsidRDefault="00ED3FD9" w:rsidP="00ED3FD9">
      <w:pPr>
        <w:rPr>
          <w:rFonts w:ascii="Times New Roman" w:hAnsi="Times New Roman"/>
        </w:rPr>
      </w:pPr>
    </w:p>
    <w:p w14:paraId="4139414E" w14:textId="77777777" w:rsidR="00ED3FD9" w:rsidRPr="00BE1A61" w:rsidRDefault="00ED3FD9" w:rsidP="00ED3FD9">
      <w:pPr>
        <w:rPr>
          <w:rFonts w:ascii="Times New Roman" w:hAnsi="Times New Roman"/>
        </w:rPr>
      </w:pPr>
    </w:p>
    <w:p w14:paraId="11AFEC94" w14:textId="77777777" w:rsidR="00B766EF" w:rsidRPr="00BE1A61" w:rsidRDefault="00B766EF" w:rsidP="00ED3FD9">
      <w:pPr>
        <w:rPr>
          <w:rFonts w:ascii="Times New Roman" w:hAnsi="Times New Roman"/>
        </w:rPr>
      </w:pPr>
    </w:p>
    <w:p w14:paraId="13D1DF59" w14:textId="77777777" w:rsidR="00ED3FD9" w:rsidRPr="00E57E1A" w:rsidRDefault="00ED3FD9" w:rsidP="00ED3FD9">
      <w:pPr>
        <w:ind w:left="7080" w:firstLine="708"/>
        <w:jc w:val="center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Форма № 5</w:t>
      </w:r>
    </w:p>
    <w:p w14:paraId="75720CCE" w14:textId="77777777" w:rsidR="00ED3FD9" w:rsidRPr="00E57E1A" w:rsidRDefault="00ED3FD9" w:rsidP="00ED3FD9">
      <w:pPr>
        <w:jc w:val="center"/>
        <w:rPr>
          <w:rFonts w:ascii="Times New Roman" w:hAnsi="Times New Roman"/>
        </w:rPr>
      </w:pPr>
    </w:p>
    <w:p w14:paraId="336232DF" w14:textId="77777777" w:rsidR="00ED3FD9" w:rsidRPr="00FE0371" w:rsidRDefault="00ED3FD9" w:rsidP="00ED3FD9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 ФИРМЕННОМ БЛАНКЕ </w:t>
      </w:r>
    </w:p>
    <w:p w14:paraId="59466E8D" w14:textId="77777777" w:rsidR="00ED3FD9" w:rsidRPr="00E57E1A" w:rsidRDefault="00ED3FD9" w:rsidP="00ED3FD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E0BF362" w14:textId="77777777" w:rsidR="00ED3FD9" w:rsidRPr="00FE0371" w:rsidRDefault="00ED3FD9" w:rsidP="00ED3FD9">
      <w:pPr>
        <w:pStyle w:val="af0"/>
        <w:ind w:left="6804" w:right="-108" w:hanging="72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E1A">
        <w:rPr>
          <w:rFonts w:ascii="Times New Roman" w:hAnsi="Times New Roman"/>
          <w:b/>
          <w:bCs/>
          <w:sz w:val="24"/>
          <w:szCs w:val="24"/>
        </w:rPr>
        <w:t>Закупочная</w:t>
      </w:r>
      <w:r w:rsidRPr="00E57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миссия</w:t>
      </w:r>
    </w:p>
    <w:p w14:paraId="2B84E07A" w14:textId="77777777" w:rsidR="00ED3FD9" w:rsidRPr="00E57E1A" w:rsidRDefault="00ED3FD9" w:rsidP="00ED3FD9">
      <w:pPr>
        <w:rPr>
          <w:rFonts w:ascii="Times New Roman" w:hAnsi="Times New Roman"/>
        </w:rPr>
      </w:pPr>
    </w:p>
    <w:p w14:paraId="23A47520" w14:textId="77777777" w:rsidR="00ED3FD9" w:rsidRPr="00E57E1A" w:rsidRDefault="00ED3FD9" w:rsidP="00ED3FD9">
      <w:pPr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ЗАЯВЛЕНИЕ</w:t>
      </w:r>
    </w:p>
    <w:p w14:paraId="772E0711" w14:textId="77777777" w:rsidR="00ED3FD9" w:rsidRPr="00E57E1A" w:rsidRDefault="00ED3FD9" w:rsidP="00ED3FD9">
      <w:pPr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по недопущению коррупционных проявлений</w:t>
      </w:r>
    </w:p>
    <w:p w14:paraId="3BD20B17" w14:textId="77777777" w:rsidR="00ED3FD9" w:rsidRPr="00E57E1A" w:rsidRDefault="00ED3FD9" w:rsidP="00ED3FD9">
      <w:pPr>
        <w:jc w:val="center"/>
        <w:rPr>
          <w:rFonts w:ascii="Times New Roman" w:hAnsi="Times New Roman"/>
        </w:rPr>
      </w:pPr>
    </w:p>
    <w:p w14:paraId="04004B33" w14:textId="77777777" w:rsidR="00ED3FD9" w:rsidRPr="00E57E1A" w:rsidRDefault="00ED3FD9" w:rsidP="00ED3FD9">
      <w:pPr>
        <w:jc w:val="center"/>
        <w:rPr>
          <w:rFonts w:ascii="Times New Roman" w:hAnsi="Times New Roman"/>
        </w:rPr>
      </w:pPr>
    </w:p>
    <w:p w14:paraId="1A518ED7" w14:textId="77777777" w:rsidR="00ED3FD9" w:rsidRPr="00E57E1A" w:rsidRDefault="00ED3FD9" w:rsidP="00ED3FD9">
      <w:pPr>
        <w:ind w:right="104"/>
        <w:jc w:val="right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Настоящим письмом подтверждаем, что компания ___________________________</w:t>
      </w:r>
      <w:proofErr w:type="gramStart"/>
      <w:r w:rsidRPr="00E57E1A">
        <w:rPr>
          <w:rFonts w:ascii="Times New Roman" w:hAnsi="Times New Roman"/>
        </w:rPr>
        <w:t xml:space="preserve"> :</w:t>
      </w:r>
      <w:proofErr w:type="gramEnd"/>
      <w:r w:rsidRPr="00E57E1A">
        <w:rPr>
          <w:rFonts w:ascii="Times New Roman" w:hAnsi="Times New Roman"/>
        </w:rPr>
        <w:t xml:space="preserve"> </w:t>
      </w:r>
    </w:p>
    <w:p w14:paraId="45E18122" w14:textId="77777777" w:rsidR="00ED3FD9" w:rsidRDefault="00ED3FD9" w:rsidP="00ED3FD9">
      <w:pPr>
        <w:spacing w:after="102"/>
        <w:ind w:right="388"/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     (наименование компании) </w:t>
      </w:r>
    </w:p>
    <w:p w14:paraId="7723C393" w14:textId="77777777" w:rsidR="00ED3FD9" w:rsidRPr="00385FBD" w:rsidRDefault="00ED3FD9" w:rsidP="00ED3FD9">
      <w:pPr>
        <w:spacing w:after="102"/>
        <w:ind w:right="388" w:firstLine="708"/>
        <w:rPr>
          <w:rFonts w:ascii="Times New Roman" w:hAnsi="Times New Roman"/>
          <w:i/>
        </w:rPr>
      </w:pPr>
      <w:r w:rsidRPr="00E57E1A">
        <w:rPr>
          <w:rFonts w:ascii="Times New Roman" w:hAnsi="Times New Roman"/>
        </w:rPr>
        <w:t>а) обязуется:</w:t>
      </w:r>
    </w:p>
    <w:p w14:paraId="3212D085" w14:textId="77777777" w:rsidR="00ED3FD9" w:rsidRPr="00E57E1A" w:rsidRDefault="00ED3FD9" w:rsidP="00ED3FD9">
      <w:pPr>
        <w:spacing w:line="276" w:lineRule="auto"/>
        <w:ind w:right="388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соблюдать требования Закона Республики Узбекистан «О государственных закупках» №ЗРУ-684 от 22.04.2021 г.;</w:t>
      </w:r>
    </w:p>
    <w:p w14:paraId="16D64A5F" w14:textId="77777777" w:rsidR="00ED3FD9" w:rsidRPr="00E57E1A" w:rsidRDefault="00ED3FD9" w:rsidP="00ED3FD9">
      <w:pPr>
        <w:spacing w:line="276" w:lineRule="auto"/>
        <w:ind w:right="388"/>
        <w:jc w:val="both"/>
        <w:rPr>
          <w:rFonts w:ascii="Times New Roman" w:hAnsi="Times New Roman"/>
        </w:rPr>
      </w:pPr>
      <w:proofErr w:type="gramStart"/>
      <w:r w:rsidRPr="00E57E1A">
        <w:rPr>
          <w:rFonts w:ascii="Times New Roman" w:hAnsi="Times New Roman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  <w:proofErr w:type="gramEnd"/>
    </w:p>
    <w:p w14:paraId="35EFE000" w14:textId="77777777" w:rsidR="00ED3FD9" w:rsidRPr="00E57E1A" w:rsidRDefault="00ED3FD9" w:rsidP="00ED3FD9">
      <w:pPr>
        <w:spacing w:line="276" w:lineRule="auto"/>
        <w:ind w:right="388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- не совершать </w:t>
      </w:r>
      <w:proofErr w:type="spellStart"/>
      <w:r w:rsidRPr="00E57E1A">
        <w:rPr>
          <w:rFonts w:ascii="Times New Roman" w:hAnsi="Times New Roman"/>
        </w:rPr>
        <w:t>антиконкурентные</w:t>
      </w:r>
      <w:proofErr w:type="spellEnd"/>
      <w:r w:rsidRPr="00E57E1A">
        <w:rPr>
          <w:rFonts w:ascii="Times New Roman" w:hAnsi="Times New Roman"/>
        </w:rPr>
        <w:t xml:space="preserve"> действия, в том числе при выявлении случаев </w:t>
      </w:r>
      <w:proofErr w:type="spellStart"/>
      <w:r w:rsidRPr="00E57E1A">
        <w:rPr>
          <w:rFonts w:ascii="Times New Roman" w:hAnsi="Times New Roman"/>
        </w:rPr>
        <w:t>аффилированности</w:t>
      </w:r>
      <w:proofErr w:type="spellEnd"/>
      <w:r w:rsidRPr="00E57E1A">
        <w:rPr>
          <w:rFonts w:ascii="Times New Roman" w:hAnsi="Times New Roman"/>
        </w:rPr>
        <w:t>;</w:t>
      </w:r>
    </w:p>
    <w:p w14:paraId="4E713066" w14:textId="77777777" w:rsidR="00ED3FD9" w:rsidRPr="00E57E1A" w:rsidRDefault="00ED3FD9" w:rsidP="00ED3FD9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допускать проявления мошенничества, фальсификации данных и коррупции;</w:t>
      </w:r>
    </w:p>
    <w:p w14:paraId="675A8F12" w14:textId="77777777" w:rsidR="00ED3FD9" w:rsidRPr="00E57E1A" w:rsidRDefault="00ED3FD9" w:rsidP="00ED3FD9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- не предоставлять ложные или подложные документы, раскрывать информацию об аффилированных лицах, </w:t>
      </w:r>
      <w:proofErr w:type="gramStart"/>
      <w:r w:rsidRPr="00E57E1A">
        <w:rPr>
          <w:rFonts w:ascii="Times New Roman" w:hAnsi="Times New Roman"/>
        </w:rPr>
        <w:t>участвовавшим</w:t>
      </w:r>
      <w:proofErr w:type="gramEnd"/>
      <w:r w:rsidRPr="00E57E1A">
        <w:rPr>
          <w:rFonts w:ascii="Times New Roman" w:hAnsi="Times New Roman"/>
        </w:rPr>
        <w:t xml:space="preserve"> в данном лоте;</w:t>
      </w:r>
    </w:p>
    <w:p w14:paraId="182F9376" w14:textId="77777777" w:rsidR="00ED3FD9" w:rsidRPr="00E57E1A" w:rsidRDefault="00ED3FD9" w:rsidP="00ED3FD9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ab/>
        <w:t>б) подтверждает, что:</w:t>
      </w:r>
    </w:p>
    <w:p w14:paraId="7438DB3F" w14:textId="77777777" w:rsidR="00ED3FD9" w:rsidRPr="00E57E1A" w:rsidRDefault="00ED3FD9" w:rsidP="00ED3FD9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444007BB" w14:textId="77777777" w:rsidR="00ED3FD9" w:rsidRPr="00E57E1A" w:rsidRDefault="00ED3FD9" w:rsidP="00ED3FD9">
      <w:pPr>
        <w:spacing w:line="276" w:lineRule="auto"/>
        <w:ind w:right="159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состоит в сговоре с другими участниками с целью искажения цен или результатов тендера;</w:t>
      </w:r>
    </w:p>
    <w:p w14:paraId="677576E9" w14:textId="77777777" w:rsidR="00ED3FD9" w:rsidRDefault="00ED3FD9" w:rsidP="00ED3FD9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Подписи:</w:t>
      </w:r>
    </w:p>
    <w:p w14:paraId="205FAAA7" w14:textId="77777777" w:rsidR="00ED3FD9" w:rsidRPr="00E57E1A" w:rsidRDefault="00ED3FD9" w:rsidP="00ED3FD9">
      <w:pPr>
        <w:rPr>
          <w:rFonts w:ascii="Times New Roman" w:hAnsi="Times New Roman"/>
        </w:rPr>
      </w:pPr>
    </w:p>
    <w:p w14:paraId="112292A0" w14:textId="77777777" w:rsidR="00ED3FD9" w:rsidRPr="00E57E1A" w:rsidRDefault="00ED3FD9" w:rsidP="00ED3FD9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руководителя _______________</w:t>
      </w:r>
    </w:p>
    <w:p w14:paraId="765FC250" w14:textId="77777777" w:rsidR="00ED3FD9" w:rsidRPr="00E57E1A" w:rsidRDefault="00ED3FD9" w:rsidP="00ED3FD9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52AE6E1F" w14:textId="77777777" w:rsidR="00ED3FD9" w:rsidRPr="00E57E1A" w:rsidRDefault="00ED3FD9" w:rsidP="00ED3FD9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юриста ____________________</w:t>
      </w:r>
    </w:p>
    <w:p w14:paraId="41FAC425" w14:textId="77777777" w:rsidR="00ED3FD9" w:rsidRDefault="00ED3FD9" w:rsidP="00ED3FD9">
      <w:pPr>
        <w:rPr>
          <w:rFonts w:ascii="Times New Roman" w:hAnsi="Times New Roman"/>
        </w:rPr>
      </w:pPr>
    </w:p>
    <w:p w14:paraId="08C38D3B" w14:textId="77777777" w:rsidR="00ED3FD9" w:rsidRDefault="00ED3FD9" w:rsidP="00ED3FD9">
      <w:pPr>
        <w:rPr>
          <w:rFonts w:ascii="Times New Roman" w:hAnsi="Times New Roman"/>
        </w:rPr>
      </w:pPr>
      <w:r w:rsidRPr="00E57E1A">
        <w:rPr>
          <w:rFonts w:ascii="Times New Roman" w:hAnsi="Times New Roman"/>
        </w:rPr>
        <w:t>Место печати</w:t>
      </w:r>
    </w:p>
    <w:p w14:paraId="4C8B3736" w14:textId="77777777" w:rsidR="00ED3FD9" w:rsidRPr="00E57E1A" w:rsidRDefault="00ED3FD9" w:rsidP="00ED3FD9">
      <w:pPr>
        <w:rPr>
          <w:rFonts w:ascii="Times New Roman" w:hAnsi="Times New Roman"/>
        </w:rPr>
      </w:pPr>
    </w:p>
    <w:p w14:paraId="15E55207" w14:textId="77777777" w:rsidR="00ED3FD9" w:rsidRDefault="00ED3FD9" w:rsidP="005B708E">
      <w:pPr>
        <w:pStyle w:val="a8"/>
        <w:jc w:val="center"/>
        <w:rPr>
          <w:b/>
          <w:szCs w:val="26"/>
        </w:rPr>
      </w:pPr>
    </w:p>
    <w:sectPr w:rsidR="00ED3FD9" w:rsidSect="00906D6B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8902F" w14:textId="77777777" w:rsidR="00D8094C" w:rsidRDefault="00D8094C">
      <w:pPr>
        <w:spacing w:after="0" w:line="240" w:lineRule="auto"/>
      </w:pPr>
      <w:r>
        <w:separator/>
      </w:r>
    </w:p>
  </w:endnote>
  <w:endnote w:type="continuationSeparator" w:id="0">
    <w:p w14:paraId="0A3B134D" w14:textId="77777777" w:rsidR="00D8094C" w:rsidRDefault="00D8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B61F" w14:textId="77777777" w:rsidR="00515622" w:rsidRDefault="00515622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C937" w14:textId="77777777" w:rsidR="00515622" w:rsidRDefault="00515622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136CB" w14:textId="77777777" w:rsidR="00515622" w:rsidRDefault="00515622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1AAFE77C" w14:textId="77777777" w:rsidR="00515622" w:rsidRDefault="00515622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F7997" w14:textId="77777777" w:rsidR="00D8094C" w:rsidRDefault="00D8094C">
      <w:pPr>
        <w:spacing w:after="0" w:line="240" w:lineRule="auto"/>
      </w:pPr>
      <w:r>
        <w:separator/>
      </w:r>
    </w:p>
  </w:footnote>
  <w:footnote w:type="continuationSeparator" w:id="0">
    <w:p w14:paraId="6B4184B7" w14:textId="77777777" w:rsidR="00D8094C" w:rsidRDefault="00D8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40C"/>
    <w:multiLevelType w:val="hybridMultilevel"/>
    <w:tmpl w:val="8AC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1696219B"/>
    <w:multiLevelType w:val="multilevel"/>
    <w:tmpl w:val="D004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8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9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8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0216E"/>
    <w:multiLevelType w:val="multilevel"/>
    <w:tmpl w:val="69C29DF8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9"/>
  </w:num>
  <w:num w:numId="8">
    <w:abstractNumId w:val="20"/>
  </w:num>
  <w:num w:numId="9">
    <w:abstractNumId w:val="28"/>
  </w:num>
  <w:num w:numId="10">
    <w:abstractNumId w:val="15"/>
  </w:num>
  <w:num w:numId="11">
    <w:abstractNumId w:val="26"/>
  </w:num>
  <w:num w:numId="12">
    <w:abstractNumId w:val="17"/>
  </w:num>
  <w:num w:numId="13">
    <w:abstractNumId w:val="25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1"/>
  </w:num>
  <w:num w:numId="18">
    <w:abstractNumId w:val="12"/>
  </w:num>
  <w:num w:numId="19">
    <w:abstractNumId w:val="27"/>
  </w:num>
  <w:num w:numId="20">
    <w:abstractNumId w:val="7"/>
  </w:num>
  <w:num w:numId="21">
    <w:abstractNumId w:val="3"/>
  </w:num>
  <w:num w:numId="22">
    <w:abstractNumId w:val="8"/>
  </w:num>
  <w:num w:numId="23">
    <w:abstractNumId w:val="13"/>
  </w:num>
  <w:num w:numId="24">
    <w:abstractNumId w:val="9"/>
  </w:num>
  <w:num w:numId="25">
    <w:abstractNumId w:val="1"/>
  </w:num>
  <w:num w:numId="26">
    <w:abstractNumId w:val="24"/>
  </w:num>
  <w:num w:numId="27">
    <w:abstractNumId w:val="23"/>
  </w:num>
  <w:num w:numId="28">
    <w:abstractNumId w:val="5"/>
  </w:num>
  <w:num w:numId="29">
    <w:abstractNumId w:val="21"/>
  </w:num>
  <w:num w:numId="30">
    <w:abstractNumId w:val="22"/>
  </w:num>
  <w:num w:numId="31">
    <w:abstractNumId w:val="4"/>
  </w:num>
  <w:num w:numId="32">
    <w:abstractNumId w:val="30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52A4"/>
    <w:rsid w:val="000253C5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50C9E"/>
    <w:rsid w:val="00052D69"/>
    <w:rsid w:val="00054530"/>
    <w:rsid w:val="00056312"/>
    <w:rsid w:val="00060157"/>
    <w:rsid w:val="00060DFE"/>
    <w:rsid w:val="0006672B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4413"/>
    <w:rsid w:val="000B5467"/>
    <w:rsid w:val="000B6468"/>
    <w:rsid w:val="000B6B37"/>
    <w:rsid w:val="000B764E"/>
    <w:rsid w:val="000C11BF"/>
    <w:rsid w:val="000C16F2"/>
    <w:rsid w:val="000C207C"/>
    <w:rsid w:val="000C24DF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321"/>
    <w:rsid w:val="000D64E0"/>
    <w:rsid w:val="000D75EB"/>
    <w:rsid w:val="000E2D6B"/>
    <w:rsid w:val="000E4075"/>
    <w:rsid w:val="000E4F36"/>
    <w:rsid w:val="000E5D4B"/>
    <w:rsid w:val="000E5FF5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122AE"/>
    <w:rsid w:val="001147F6"/>
    <w:rsid w:val="00114E05"/>
    <w:rsid w:val="00116E2F"/>
    <w:rsid w:val="00117660"/>
    <w:rsid w:val="001202CA"/>
    <w:rsid w:val="00120CA2"/>
    <w:rsid w:val="00121099"/>
    <w:rsid w:val="001210E3"/>
    <w:rsid w:val="00121784"/>
    <w:rsid w:val="00123B80"/>
    <w:rsid w:val="00126474"/>
    <w:rsid w:val="00127389"/>
    <w:rsid w:val="00130CB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5D1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253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4BD"/>
    <w:rsid w:val="001C4F23"/>
    <w:rsid w:val="001C5F2E"/>
    <w:rsid w:val="001D2E31"/>
    <w:rsid w:val="001D30B6"/>
    <w:rsid w:val="001D4C7D"/>
    <w:rsid w:val="001D4F8E"/>
    <w:rsid w:val="001D6480"/>
    <w:rsid w:val="001D6DB2"/>
    <w:rsid w:val="001D751D"/>
    <w:rsid w:val="001D7AC0"/>
    <w:rsid w:val="001E4573"/>
    <w:rsid w:val="001E5B1E"/>
    <w:rsid w:val="001F052C"/>
    <w:rsid w:val="001F0C63"/>
    <w:rsid w:val="001F11AC"/>
    <w:rsid w:val="001F2255"/>
    <w:rsid w:val="001F3104"/>
    <w:rsid w:val="001F421F"/>
    <w:rsid w:val="001F4569"/>
    <w:rsid w:val="001F69DB"/>
    <w:rsid w:val="001F7437"/>
    <w:rsid w:val="001F7B75"/>
    <w:rsid w:val="002039A2"/>
    <w:rsid w:val="00203E67"/>
    <w:rsid w:val="0021256B"/>
    <w:rsid w:val="002141CC"/>
    <w:rsid w:val="002159C4"/>
    <w:rsid w:val="00215D42"/>
    <w:rsid w:val="00217543"/>
    <w:rsid w:val="002226EB"/>
    <w:rsid w:val="00224183"/>
    <w:rsid w:val="00224A9D"/>
    <w:rsid w:val="00224DB6"/>
    <w:rsid w:val="002260CA"/>
    <w:rsid w:val="00226715"/>
    <w:rsid w:val="00231FBE"/>
    <w:rsid w:val="00232F25"/>
    <w:rsid w:val="00233FF7"/>
    <w:rsid w:val="0023716E"/>
    <w:rsid w:val="00237DD9"/>
    <w:rsid w:val="00240356"/>
    <w:rsid w:val="00241AAD"/>
    <w:rsid w:val="00241DF1"/>
    <w:rsid w:val="00242EA7"/>
    <w:rsid w:val="002436C1"/>
    <w:rsid w:val="00244AD8"/>
    <w:rsid w:val="00244DA6"/>
    <w:rsid w:val="00245C64"/>
    <w:rsid w:val="00245F0A"/>
    <w:rsid w:val="00246017"/>
    <w:rsid w:val="00247867"/>
    <w:rsid w:val="00250929"/>
    <w:rsid w:val="0025460E"/>
    <w:rsid w:val="002631CC"/>
    <w:rsid w:val="002641AD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2066"/>
    <w:rsid w:val="002826CB"/>
    <w:rsid w:val="00282B77"/>
    <w:rsid w:val="002831B5"/>
    <w:rsid w:val="00283F28"/>
    <w:rsid w:val="00286979"/>
    <w:rsid w:val="00290226"/>
    <w:rsid w:val="002910A6"/>
    <w:rsid w:val="00296A76"/>
    <w:rsid w:val="002A074E"/>
    <w:rsid w:val="002A2828"/>
    <w:rsid w:val="002B2823"/>
    <w:rsid w:val="002B4906"/>
    <w:rsid w:val="002B5526"/>
    <w:rsid w:val="002B5940"/>
    <w:rsid w:val="002B61E7"/>
    <w:rsid w:val="002B7213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4372"/>
    <w:rsid w:val="00345898"/>
    <w:rsid w:val="00346BBB"/>
    <w:rsid w:val="00347792"/>
    <w:rsid w:val="00351E80"/>
    <w:rsid w:val="00352149"/>
    <w:rsid w:val="00357F9E"/>
    <w:rsid w:val="003608D3"/>
    <w:rsid w:val="00362612"/>
    <w:rsid w:val="0036443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1AF"/>
    <w:rsid w:val="00384332"/>
    <w:rsid w:val="003857D3"/>
    <w:rsid w:val="00386E93"/>
    <w:rsid w:val="00387E75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4B1C"/>
    <w:rsid w:val="003D5313"/>
    <w:rsid w:val="003D5673"/>
    <w:rsid w:val="003E1107"/>
    <w:rsid w:val="003E168E"/>
    <w:rsid w:val="003E3120"/>
    <w:rsid w:val="003E3335"/>
    <w:rsid w:val="003E4864"/>
    <w:rsid w:val="003E4953"/>
    <w:rsid w:val="003E563E"/>
    <w:rsid w:val="003E6381"/>
    <w:rsid w:val="003F1874"/>
    <w:rsid w:val="003F2CFB"/>
    <w:rsid w:val="003F2DD1"/>
    <w:rsid w:val="003F3335"/>
    <w:rsid w:val="003F52F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25524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46D3"/>
    <w:rsid w:val="004869F2"/>
    <w:rsid w:val="00486E46"/>
    <w:rsid w:val="00490296"/>
    <w:rsid w:val="00492EB1"/>
    <w:rsid w:val="00493403"/>
    <w:rsid w:val="004964F3"/>
    <w:rsid w:val="004965B9"/>
    <w:rsid w:val="00496FE2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36D7"/>
    <w:rsid w:val="004D4D18"/>
    <w:rsid w:val="004D6CE1"/>
    <w:rsid w:val="004D6EB8"/>
    <w:rsid w:val="004E2DD3"/>
    <w:rsid w:val="004E35B9"/>
    <w:rsid w:val="004E4AA9"/>
    <w:rsid w:val="004E4AE0"/>
    <w:rsid w:val="004E5C57"/>
    <w:rsid w:val="004E6173"/>
    <w:rsid w:val="004E6AFA"/>
    <w:rsid w:val="004F1684"/>
    <w:rsid w:val="004F2D09"/>
    <w:rsid w:val="004F36E8"/>
    <w:rsid w:val="004F3788"/>
    <w:rsid w:val="004F4BED"/>
    <w:rsid w:val="004F773A"/>
    <w:rsid w:val="005013DD"/>
    <w:rsid w:val="0050510D"/>
    <w:rsid w:val="005071B2"/>
    <w:rsid w:val="00510984"/>
    <w:rsid w:val="005125A6"/>
    <w:rsid w:val="00512D37"/>
    <w:rsid w:val="00514816"/>
    <w:rsid w:val="00515622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64E"/>
    <w:rsid w:val="00535CFD"/>
    <w:rsid w:val="00535F53"/>
    <w:rsid w:val="00536536"/>
    <w:rsid w:val="005373EE"/>
    <w:rsid w:val="0053740F"/>
    <w:rsid w:val="00540477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29B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25F2"/>
    <w:rsid w:val="005B4566"/>
    <w:rsid w:val="005B4F40"/>
    <w:rsid w:val="005B535A"/>
    <w:rsid w:val="005B6BE0"/>
    <w:rsid w:val="005B708E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3003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2992"/>
    <w:rsid w:val="006434F5"/>
    <w:rsid w:val="00644C04"/>
    <w:rsid w:val="00646290"/>
    <w:rsid w:val="00650D92"/>
    <w:rsid w:val="006511B7"/>
    <w:rsid w:val="00651F6A"/>
    <w:rsid w:val="006521B4"/>
    <w:rsid w:val="006546AF"/>
    <w:rsid w:val="00654988"/>
    <w:rsid w:val="00657F91"/>
    <w:rsid w:val="00661046"/>
    <w:rsid w:val="0066175E"/>
    <w:rsid w:val="0066187C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062A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B1E39"/>
    <w:rsid w:val="006B2AFC"/>
    <w:rsid w:val="006B2EAA"/>
    <w:rsid w:val="006B7D57"/>
    <w:rsid w:val="006C05D9"/>
    <w:rsid w:val="006C127A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4A6E"/>
    <w:rsid w:val="006E590A"/>
    <w:rsid w:val="006E7DC7"/>
    <w:rsid w:val="006F1800"/>
    <w:rsid w:val="006F277B"/>
    <w:rsid w:val="006F4620"/>
    <w:rsid w:val="006F6CE4"/>
    <w:rsid w:val="006F7F75"/>
    <w:rsid w:val="00701F82"/>
    <w:rsid w:val="00703CC2"/>
    <w:rsid w:val="007051F0"/>
    <w:rsid w:val="0070698C"/>
    <w:rsid w:val="007071EC"/>
    <w:rsid w:val="007134C5"/>
    <w:rsid w:val="007153FC"/>
    <w:rsid w:val="007208F3"/>
    <w:rsid w:val="007224DB"/>
    <w:rsid w:val="00727522"/>
    <w:rsid w:val="00727923"/>
    <w:rsid w:val="00731999"/>
    <w:rsid w:val="00732230"/>
    <w:rsid w:val="00734E91"/>
    <w:rsid w:val="0074034B"/>
    <w:rsid w:val="007412F3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4582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3943"/>
    <w:rsid w:val="00793E29"/>
    <w:rsid w:val="00795B13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62D"/>
    <w:rsid w:val="007B2FFD"/>
    <w:rsid w:val="007B4171"/>
    <w:rsid w:val="007B4A8A"/>
    <w:rsid w:val="007B50FB"/>
    <w:rsid w:val="007B5E09"/>
    <w:rsid w:val="007B6358"/>
    <w:rsid w:val="007C2004"/>
    <w:rsid w:val="007C2DCE"/>
    <w:rsid w:val="007C39E1"/>
    <w:rsid w:val="007C42BF"/>
    <w:rsid w:val="007C566D"/>
    <w:rsid w:val="007C61A3"/>
    <w:rsid w:val="007C6D84"/>
    <w:rsid w:val="007D0502"/>
    <w:rsid w:val="007D0CD8"/>
    <w:rsid w:val="007D2C64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1E54"/>
    <w:rsid w:val="007F365E"/>
    <w:rsid w:val="007F595A"/>
    <w:rsid w:val="007F680F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47087"/>
    <w:rsid w:val="0085244C"/>
    <w:rsid w:val="00852AE9"/>
    <w:rsid w:val="00853DF7"/>
    <w:rsid w:val="0085467A"/>
    <w:rsid w:val="00856EDA"/>
    <w:rsid w:val="00860D9F"/>
    <w:rsid w:val="00860F04"/>
    <w:rsid w:val="008612A0"/>
    <w:rsid w:val="00861575"/>
    <w:rsid w:val="00863862"/>
    <w:rsid w:val="00864C3F"/>
    <w:rsid w:val="00865534"/>
    <w:rsid w:val="00865744"/>
    <w:rsid w:val="008657DE"/>
    <w:rsid w:val="008673B5"/>
    <w:rsid w:val="00867919"/>
    <w:rsid w:val="00867B4E"/>
    <w:rsid w:val="008710A1"/>
    <w:rsid w:val="0087354B"/>
    <w:rsid w:val="00873590"/>
    <w:rsid w:val="00873B0B"/>
    <w:rsid w:val="008741BB"/>
    <w:rsid w:val="00874B39"/>
    <w:rsid w:val="00874F41"/>
    <w:rsid w:val="00880408"/>
    <w:rsid w:val="00881AC7"/>
    <w:rsid w:val="00881C7B"/>
    <w:rsid w:val="008825D7"/>
    <w:rsid w:val="00882FA4"/>
    <w:rsid w:val="0088346C"/>
    <w:rsid w:val="008839BA"/>
    <w:rsid w:val="00883C5E"/>
    <w:rsid w:val="00883F74"/>
    <w:rsid w:val="0088527C"/>
    <w:rsid w:val="00885C92"/>
    <w:rsid w:val="0088727F"/>
    <w:rsid w:val="00887A68"/>
    <w:rsid w:val="00890863"/>
    <w:rsid w:val="00891723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B06AC"/>
    <w:rsid w:val="008B1182"/>
    <w:rsid w:val="008B11F3"/>
    <w:rsid w:val="008B50C0"/>
    <w:rsid w:val="008B5449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1918"/>
    <w:rsid w:val="008E3807"/>
    <w:rsid w:val="008E4355"/>
    <w:rsid w:val="008E561E"/>
    <w:rsid w:val="008E5E32"/>
    <w:rsid w:val="008E61B6"/>
    <w:rsid w:val="008E763C"/>
    <w:rsid w:val="008F12B2"/>
    <w:rsid w:val="008F2D6F"/>
    <w:rsid w:val="008F61D9"/>
    <w:rsid w:val="008F6A8D"/>
    <w:rsid w:val="008F7D81"/>
    <w:rsid w:val="0090072B"/>
    <w:rsid w:val="00901072"/>
    <w:rsid w:val="00903215"/>
    <w:rsid w:val="00903561"/>
    <w:rsid w:val="00905A0F"/>
    <w:rsid w:val="009061BE"/>
    <w:rsid w:val="00906D6B"/>
    <w:rsid w:val="009078E1"/>
    <w:rsid w:val="0091117B"/>
    <w:rsid w:val="0091209F"/>
    <w:rsid w:val="00920B15"/>
    <w:rsid w:val="009238FE"/>
    <w:rsid w:val="00923E57"/>
    <w:rsid w:val="009241DE"/>
    <w:rsid w:val="00926973"/>
    <w:rsid w:val="00926BF9"/>
    <w:rsid w:val="00927A63"/>
    <w:rsid w:val="00930860"/>
    <w:rsid w:val="00931D75"/>
    <w:rsid w:val="0093342E"/>
    <w:rsid w:val="0093663F"/>
    <w:rsid w:val="00937187"/>
    <w:rsid w:val="00940867"/>
    <w:rsid w:val="00941388"/>
    <w:rsid w:val="00942A6C"/>
    <w:rsid w:val="00943321"/>
    <w:rsid w:val="009439B8"/>
    <w:rsid w:val="00943BBA"/>
    <w:rsid w:val="00951C70"/>
    <w:rsid w:val="009530C7"/>
    <w:rsid w:val="0095406D"/>
    <w:rsid w:val="0095544D"/>
    <w:rsid w:val="0095782D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65D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7231"/>
    <w:rsid w:val="009D7552"/>
    <w:rsid w:val="009D7986"/>
    <w:rsid w:val="009E00E8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0E55"/>
    <w:rsid w:val="00A1133F"/>
    <w:rsid w:val="00A12C8E"/>
    <w:rsid w:val="00A16ABD"/>
    <w:rsid w:val="00A17A28"/>
    <w:rsid w:val="00A20275"/>
    <w:rsid w:val="00A22EA9"/>
    <w:rsid w:val="00A2444D"/>
    <w:rsid w:val="00A25B15"/>
    <w:rsid w:val="00A328E8"/>
    <w:rsid w:val="00A32B06"/>
    <w:rsid w:val="00A33AAC"/>
    <w:rsid w:val="00A3616D"/>
    <w:rsid w:val="00A366A9"/>
    <w:rsid w:val="00A36C40"/>
    <w:rsid w:val="00A37DC4"/>
    <w:rsid w:val="00A408B3"/>
    <w:rsid w:val="00A41492"/>
    <w:rsid w:val="00A42EB6"/>
    <w:rsid w:val="00A4343A"/>
    <w:rsid w:val="00A52270"/>
    <w:rsid w:val="00A52878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4A1F"/>
    <w:rsid w:val="00A75592"/>
    <w:rsid w:val="00A779B3"/>
    <w:rsid w:val="00A77D3D"/>
    <w:rsid w:val="00A808F3"/>
    <w:rsid w:val="00A822B3"/>
    <w:rsid w:val="00A8239C"/>
    <w:rsid w:val="00A84255"/>
    <w:rsid w:val="00A870C1"/>
    <w:rsid w:val="00A87122"/>
    <w:rsid w:val="00A9254B"/>
    <w:rsid w:val="00A92793"/>
    <w:rsid w:val="00A93EF9"/>
    <w:rsid w:val="00A9440F"/>
    <w:rsid w:val="00A94576"/>
    <w:rsid w:val="00A95355"/>
    <w:rsid w:val="00A960F6"/>
    <w:rsid w:val="00AA0FFA"/>
    <w:rsid w:val="00AA153D"/>
    <w:rsid w:val="00AA18F2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D26F1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46BF"/>
    <w:rsid w:val="00AF4B9E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5184"/>
    <w:rsid w:val="00B15CAD"/>
    <w:rsid w:val="00B161C1"/>
    <w:rsid w:val="00B20019"/>
    <w:rsid w:val="00B248FB"/>
    <w:rsid w:val="00B24DD8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5E49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75198"/>
    <w:rsid w:val="00B766EF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53A3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7E20"/>
    <w:rsid w:val="00BE1A61"/>
    <w:rsid w:val="00BE1C4A"/>
    <w:rsid w:val="00BE2423"/>
    <w:rsid w:val="00BE3145"/>
    <w:rsid w:val="00BE5BBB"/>
    <w:rsid w:val="00BE5F07"/>
    <w:rsid w:val="00BF1DC4"/>
    <w:rsid w:val="00BF2D26"/>
    <w:rsid w:val="00BF3648"/>
    <w:rsid w:val="00BF6C70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200"/>
    <w:rsid w:val="00C229C3"/>
    <w:rsid w:val="00C2414B"/>
    <w:rsid w:val="00C24BA0"/>
    <w:rsid w:val="00C252BD"/>
    <w:rsid w:val="00C26898"/>
    <w:rsid w:val="00C26A55"/>
    <w:rsid w:val="00C330D6"/>
    <w:rsid w:val="00C344AA"/>
    <w:rsid w:val="00C3598D"/>
    <w:rsid w:val="00C35FAC"/>
    <w:rsid w:val="00C37B43"/>
    <w:rsid w:val="00C40410"/>
    <w:rsid w:val="00C41560"/>
    <w:rsid w:val="00C42460"/>
    <w:rsid w:val="00C43829"/>
    <w:rsid w:val="00C4432F"/>
    <w:rsid w:val="00C445BA"/>
    <w:rsid w:val="00C47042"/>
    <w:rsid w:val="00C51993"/>
    <w:rsid w:val="00C52AEA"/>
    <w:rsid w:val="00C5599D"/>
    <w:rsid w:val="00C57912"/>
    <w:rsid w:val="00C60F0A"/>
    <w:rsid w:val="00C617A7"/>
    <w:rsid w:val="00C62800"/>
    <w:rsid w:val="00C62D4E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91E45"/>
    <w:rsid w:val="00CA02DA"/>
    <w:rsid w:val="00CA0525"/>
    <w:rsid w:val="00CA08E9"/>
    <w:rsid w:val="00CA6656"/>
    <w:rsid w:val="00CB042E"/>
    <w:rsid w:val="00CB0CC8"/>
    <w:rsid w:val="00CB0CDA"/>
    <w:rsid w:val="00CB0F34"/>
    <w:rsid w:val="00CB17AB"/>
    <w:rsid w:val="00CB25FE"/>
    <w:rsid w:val="00CB432C"/>
    <w:rsid w:val="00CB44D2"/>
    <w:rsid w:val="00CB50E0"/>
    <w:rsid w:val="00CB6D5D"/>
    <w:rsid w:val="00CB6F82"/>
    <w:rsid w:val="00CB7CF4"/>
    <w:rsid w:val="00CC068A"/>
    <w:rsid w:val="00CC1385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F0F3F"/>
    <w:rsid w:val="00CF29D3"/>
    <w:rsid w:val="00CF3074"/>
    <w:rsid w:val="00CF46E6"/>
    <w:rsid w:val="00CF6C89"/>
    <w:rsid w:val="00CF70F5"/>
    <w:rsid w:val="00D00891"/>
    <w:rsid w:val="00D01AF5"/>
    <w:rsid w:val="00D0210B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10B8"/>
    <w:rsid w:val="00D22D96"/>
    <w:rsid w:val="00D22EE7"/>
    <w:rsid w:val="00D25567"/>
    <w:rsid w:val="00D27B62"/>
    <w:rsid w:val="00D309FF"/>
    <w:rsid w:val="00D31CD3"/>
    <w:rsid w:val="00D36341"/>
    <w:rsid w:val="00D3684F"/>
    <w:rsid w:val="00D368EF"/>
    <w:rsid w:val="00D36E0D"/>
    <w:rsid w:val="00D3716F"/>
    <w:rsid w:val="00D37F6E"/>
    <w:rsid w:val="00D42744"/>
    <w:rsid w:val="00D47A95"/>
    <w:rsid w:val="00D53013"/>
    <w:rsid w:val="00D55B5D"/>
    <w:rsid w:val="00D57163"/>
    <w:rsid w:val="00D6059A"/>
    <w:rsid w:val="00D63865"/>
    <w:rsid w:val="00D679A0"/>
    <w:rsid w:val="00D7089E"/>
    <w:rsid w:val="00D70D68"/>
    <w:rsid w:val="00D75946"/>
    <w:rsid w:val="00D77B96"/>
    <w:rsid w:val="00D8094C"/>
    <w:rsid w:val="00D81360"/>
    <w:rsid w:val="00D81751"/>
    <w:rsid w:val="00D81F9C"/>
    <w:rsid w:val="00D826D1"/>
    <w:rsid w:val="00D84693"/>
    <w:rsid w:val="00D85C67"/>
    <w:rsid w:val="00D86AD1"/>
    <w:rsid w:val="00D91353"/>
    <w:rsid w:val="00D9267A"/>
    <w:rsid w:val="00D93AB9"/>
    <w:rsid w:val="00D94B0D"/>
    <w:rsid w:val="00D94C61"/>
    <w:rsid w:val="00D94F27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2B64"/>
    <w:rsid w:val="00DC4053"/>
    <w:rsid w:val="00DC58A2"/>
    <w:rsid w:val="00DC6026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CD2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201"/>
    <w:rsid w:val="00E122C1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372A"/>
    <w:rsid w:val="00E45670"/>
    <w:rsid w:val="00E474C2"/>
    <w:rsid w:val="00E51668"/>
    <w:rsid w:val="00E532A0"/>
    <w:rsid w:val="00E536D9"/>
    <w:rsid w:val="00E537A0"/>
    <w:rsid w:val="00E548CF"/>
    <w:rsid w:val="00E54DA1"/>
    <w:rsid w:val="00E54ED0"/>
    <w:rsid w:val="00E57269"/>
    <w:rsid w:val="00E64550"/>
    <w:rsid w:val="00E64CF0"/>
    <w:rsid w:val="00E651CC"/>
    <w:rsid w:val="00E6587B"/>
    <w:rsid w:val="00E662AA"/>
    <w:rsid w:val="00E66D9E"/>
    <w:rsid w:val="00E67075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2933"/>
    <w:rsid w:val="00E9337C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33A6"/>
    <w:rsid w:val="00EB42DA"/>
    <w:rsid w:val="00EB6225"/>
    <w:rsid w:val="00EB6331"/>
    <w:rsid w:val="00EB697D"/>
    <w:rsid w:val="00EC2B83"/>
    <w:rsid w:val="00EC37DC"/>
    <w:rsid w:val="00EC49F6"/>
    <w:rsid w:val="00EC757E"/>
    <w:rsid w:val="00ED3018"/>
    <w:rsid w:val="00ED3782"/>
    <w:rsid w:val="00ED3FD9"/>
    <w:rsid w:val="00ED5224"/>
    <w:rsid w:val="00ED6003"/>
    <w:rsid w:val="00ED7C62"/>
    <w:rsid w:val="00ED7E3B"/>
    <w:rsid w:val="00EE034E"/>
    <w:rsid w:val="00EE2BF1"/>
    <w:rsid w:val="00EE7CE4"/>
    <w:rsid w:val="00EF2687"/>
    <w:rsid w:val="00EF41BE"/>
    <w:rsid w:val="00EF76FC"/>
    <w:rsid w:val="00EF798F"/>
    <w:rsid w:val="00F00889"/>
    <w:rsid w:val="00F008C2"/>
    <w:rsid w:val="00F05397"/>
    <w:rsid w:val="00F10B8E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347E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445D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5230A"/>
    <w:rsid w:val="00F53ABC"/>
    <w:rsid w:val="00F54689"/>
    <w:rsid w:val="00F55352"/>
    <w:rsid w:val="00F617E3"/>
    <w:rsid w:val="00F65A93"/>
    <w:rsid w:val="00F67033"/>
    <w:rsid w:val="00F71DEB"/>
    <w:rsid w:val="00F73A39"/>
    <w:rsid w:val="00F7552D"/>
    <w:rsid w:val="00F759E3"/>
    <w:rsid w:val="00F7633D"/>
    <w:rsid w:val="00F804D9"/>
    <w:rsid w:val="00F813AA"/>
    <w:rsid w:val="00F856E8"/>
    <w:rsid w:val="00F85DCE"/>
    <w:rsid w:val="00F91385"/>
    <w:rsid w:val="00F9169B"/>
    <w:rsid w:val="00F92589"/>
    <w:rsid w:val="00F92860"/>
    <w:rsid w:val="00F947C6"/>
    <w:rsid w:val="00F94899"/>
    <w:rsid w:val="00F96739"/>
    <w:rsid w:val="00FA021E"/>
    <w:rsid w:val="00FA0C49"/>
    <w:rsid w:val="00FA1558"/>
    <w:rsid w:val="00FA443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3BAD"/>
    <w:rsid w:val="00FC6949"/>
    <w:rsid w:val="00FC7EE3"/>
    <w:rsid w:val="00FD2E15"/>
    <w:rsid w:val="00FD3244"/>
    <w:rsid w:val="00FD39AC"/>
    <w:rsid w:val="00FD3D13"/>
    <w:rsid w:val="00FD7615"/>
    <w:rsid w:val="00FE0371"/>
    <w:rsid w:val="00FE2531"/>
    <w:rsid w:val="00FE2FE4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Таблица центр"/>
    <w:rsid w:val="008741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Exact">
    <w:name w:val="Основной текст (5) Exac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Заголовок №1 (2)_"/>
    <w:basedOn w:val="a1"/>
    <w:link w:val="121"/>
    <w:rsid w:val="000B4413"/>
    <w:rPr>
      <w:b/>
      <w:bCs/>
      <w:sz w:val="28"/>
      <w:szCs w:val="28"/>
      <w:shd w:val="clear" w:color="auto" w:fill="FFFFFF"/>
    </w:rPr>
  </w:style>
  <w:style w:type="character" w:customStyle="1" w:styleId="126pt">
    <w:name w:val="Заголовок №1 (2) + Интервал 6 pt"/>
    <w:basedOn w:val="120"/>
    <w:rsid w:val="000B4413"/>
    <w:rPr>
      <w:rFonts w:ascii="Courier New" w:eastAsia="Courier New" w:hAnsi="Courier New" w:cs="Courier New"/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0B44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pt">
    <w:name w:val="Основной текст (4) + 10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CourierNew10pt">
    <w:name w:val="Основной текст (4) + Courier New;10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CourierNew11pt">
    <w:name w:val="Основной текст (3) + Courier New;11 pt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CourierNew11pt0">
    <w:name w:val="Основной текст (3) + Courier New;11 pt;Не полужирный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0B44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b">
    <w:name w:val="Основной текст (2)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0B4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2pt">
    <w:name w:val="Основной текст (4) + 13 pt;Интервал 2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CourierNew75pt">
    <w:name w:val="Основной текст (4) + Courier New;7;5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0B4413"/>
    <w:rPr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8TimesNewRoman11pt">
    <w:name w:val="Основной текст (8) + Times New Roman;11 pt"/>
    <w:basedOn w:val="81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">
    <w:name w:val="Подпись к таблице (2)_"/>
    <w:basedOn w:val="a1"/>
    <w:link w:val="2d"/>
    <w:rsid w:val="000B4413"/>
    <w:rPr>
      <w:rFonts w:ascii="Times New Roman" w:eastAsia="Times New Roman" w:hAnsi="Times New Roman" w:cs="Times New Roman"/>
      <w:b/>
      <w:bCs/>
      <w:shd w:val="clear" w:color="auto" w:fill="FFFFFF"/>
      <w:lang w:val="en-US" w:eastAsia="en-US" w:bidi="en-US"/>
    </w:rPr>
  </w:style>
  <w:style w:type="character" w:customStyle="1" w:styleId="affe">
    <w:name w:val="Подпись к таблице_"/>
    <w:basedOn w:val="a1"/>
    <w:link w:val="afff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B441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35">
    <w:name w:val="Основной текст (3)"/>
    <w:basedOn w:val="a0"/>
    <w:link w:val="34"/>
    <w:rsid w:val="000B441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43">
    <w:name w:val="Основной текст (4)"/>
    <w:basedOn w:val="a0"/>
    <w:link w:val="42"/>
    <w:rsid w:val="000B4413"/>
    <w:pPr>
      <w:widowControl w:val="0"/>
      <w:shd w:val="clear" w:color="auto" w:fill="FFFFFF"/>
      <w:spacing w:after="200" w:line="240" w:lineRule="exact"/>
      <w:ind w:hanging="136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1">
    <w:name w:val="Заголовок №1 (2)"/>
    <w:basedOn w:val="a0"/>
    <w:link w:val="120"/>
    <w:rsid w:val="000B4413"/>
    <w:pPr>
      <w:widowControl w:val="0"/>
      <w:shd w:val="clear" w:color="auto" w:fill="FFFFFF"/>
      <w:spacing w:after="0" w:line="240" w:lineRule="exact"/>
      <w:jc w:val="right"/>
      <w:outlineLvl w:val="0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customStyle="1" w:styleId="2a">
    <w:name w:val="Заголовок №2"/>
    <w:basedOn w:val="a0"/>
    <w:link w:val="29"/>
    <w:rsid w:val="000B4413"/>
    <w:pPr>
      <w:widowControl w:val="0"/>
      <w:shd w:val="clear" w:color="auto" w:fill="FFFFFF"/>
      <w:spacing w:after="0" w:line="197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82">
    <w:name w:val="Основной текст (8)"/>
    <w:basedOn w:val="a0"/>
    <w:link w:val="81"/>
    <w:rsid w:val="000B4413"/>
    <w:pPr>
      <w:widowControl w:val="0"/>
      <w:shd w:val="clear" w:color="auto" w:fill="FFFFFF"/>
      <w:spacing w:after="0" w:line="235" w:lineRule="exact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en-US"/>
    </w:rPr>
  </w:style>
  <w:style w:type="paragraph" w:customStyle="1" w:styleId="2d">
    <w:name w:val="Подпись к таблице (2)"/>
    <w:basedOn w:val="a0"/>
    <w:link w:val="2c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  <w:style w:type="paragraph" w:customStyle="1" w:styleId="afff">
    <w:name w:val="Подпись к таблице"/>
    <w:basedOn w:val="a0"/>
    <w:link w:val="affe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Таблица центр"/>
    <w:rsid w:val="008741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Exact">
    <w:name w:val="Основной текст (5) Exac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Заголовок №1 (2)_"/>
    <w:basedOn w:val="a1"/>
    <w:link w:val="121"/>
    <w:rsid w:val="000B4413"/>
    <w:rPr>
      <w:b/>
      <w:bCs/>
      <w:sz w:val="28"/>
      <w:szCs w:val="28"/>
      <w:shd w:val="clear" w:color="auto" w:fill="FFFFFF"/>
    </w:rPr>
  </w:style>
  <w:style w:type="character" w:customStyle="1" w:styleId="126pt">
    <w:name w:val="Заголовок №1 (2) + Интервал 6 pt"/>
    <w:basedOn w:val="120"/>
    <w:rsid w:val="000B4413"/>
    <w:rPr>
      <w:rFonts w:ascii="Courier New" w:eastAsia="Courier New" w:hAnsi="Courier New" w:cs="Courier New"/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0B44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pt">
    <w:name w:val="Основной текст (4) + 10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CourierNew10pt">
    <w:name w:val="Основной текст (4) + Courier New;10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CourierNew11pt">
    <w:name w:val="Основной текст (3) + Courier New;11 pt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CourierNew11pt0">
    <w:name w:val="Основной текст (3) + Courier New;11 pt;Не полужирный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0B44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b">
    <w:name w:val="Основной текст (2)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0B4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2pt">
    <w:name w:val="Основной текст (4) + 13 pt;Интервал 2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CourierNew75pt">
    <w:name w:val="Основной текст (4) + Courier New;7;5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0B4413"/>
    <w:rPr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8TimesNewRoman11pt">
    <w:name w:val="Основной текст (8) + Times New Roman;11 pt"/>
    <w:basedOn w:val="81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">
    <w:name w:val="Подпись к таблице (2)_"/>
    <w:basedOn w:val="a1"/>
    <w:link w:val="2d"/>
    <w:rsid w:val="000B4413"/>
    <w:rPr>
      <w:rFonts w:ascii="Times New Roman" w:eastAsia="Times New Roman" w:hAnsi="Times New Roman" w:cs="Times New Roman"/>
      <w:b/>
      <w:bCs/>
      <w:shd w:val="clear" w:color="auto" w:fill="FFFFFF"/>
      <w:lang w:val="en-US" w:eastAsia="en-US" w:bidi="en-US"/>
    </w:rPr>
  </w:style>
  <w:style w:type="character" w:customStyle="1" w:styleId="affe">
    <w:name w:val="Подпись к таблице_"/>
    <w:basedOn w:val="a1"/>
    <w:link w:val="afff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B441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35">
    <w:name w:val="Основной текст (3)"/>
    <w:basedOn w:val="a0"/>
    <w:link w:val="34"/>
    <w:rsid w:val="000B441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43">
    <w:name w:val="Основной текст (4)"/>
    <w:basedOn w:val="a0"/>
    <w:link w:val="42"/>
    <w:rsid w:val="000B4413"/>
    <w:pPr>
      <w:widowControl w:val="0"/>
      <w:shd w:val="clear" w:color="auto" w:fill="FFFFFF"/>
      <w:spacing w:after="200" w:line="240" w:lineRule="exact"/>
      <w:ind w:hanging="136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1">
    <w:name w:val="Заголовок №1 (2)"/>
    <w:basedOn w:val="a0"/>
    <w:link w:val="120"/>
    <w:rsid w:val="000B4413"/>
    <w:pPr>
      <w:widowControl w:val="0"/>
      <w:shd w:val="clear" w:color="auto" w:fill="FFFFFF"/>
      <w:spacing w:after="0" w:line="240" w:lineRule="exact"/>
      <w:jc w:val="right"/>
      <w:outlineLvl w:val="0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customStyle="1" w:styleId="2a">
    <w:name w:val="Заголовок №2"/>
    <w:basedOn w:val="a0"/>
    <w:link w:val="29"/>
    <w:rsid w:val="000B4413"/>
    <w:pPr>
      <w:widowControl w:val="0"/>
      <w:shd w:val="clear" w:color="auto" w:fill="FFFFFF"/>
      <w:spacing w:after="0" w:line="197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82">
    <w:name w:val="Основной текст (8)"/>
    <w:basedOn w:val="a0"/>
    <w:link w:val="81"/>
    <w:rsid w:val="000B4413"/>
    <w:pPr>
      <w:widowControl w:val="0"/>
      <w:shd w:val="clear" w:color="auto" w:fill="FFFFFF"/>
      <w:spacing w:after="0" w:line="235" w:lineRule="exact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en-US"/>
    </w:rPr>
  </w:style>
  <w:style w:type="paragraph" w:customStyle="1" w:styleId="2d">
    <w:name w:val="Подпись к таблице (2)"/>
    <w:basedOn w:val="a0"/>
    <w:link w:val="2c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  <w:style w:type="paragraph" w:customStyle="1" w:styleId="afff">
    <w:name w:val="Подпись к таблице"/>
    <w:basedOn w:val="a0"/>
    <w:link w:val="affe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85F4-0B86-4211-BF79-27C850E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lenovo</cp:lastModifiedBy>
  <cp:revision>4</cp:revision>
  <cp:lastPrinted>2022-04-11T10:59:00Z</cp:lastPrinted>
  <dcterms:created xsi:type="dcterms:W3CDTF">2022-04-13T15:55:00Z</dcterms:created>
  <dcterms:modified xsi:type="dcterms:W3CDTF">2022-04-15T06:10:00Z</dcterms:modified>
</cp:coreProperties>
</file>